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C7D9" w14:textId="7B2A215A" w:rsidR="003C0CB1" w:rsidRPr="00AF4A68" w:rsidRDefault="0091341E" w:rsidP="003C0CB1">
      <w:pPr>
        <w:tabs>
          <w:tab w:val="right" w:leader="underscore" w:pos="8640"/>
        </w:tabs>
        <w:ind w:left="425"/>
        <w:rPr>
          <w:rFonts w:ascii="Arial" w:hAnsi="Arial" w:cs="Arial"/>
          <w:b/>
        </w:rPr>
      </w:pPr>
      <w:bookmarkStart w:id="0" w:name="_Hlk161146863"/>
      <w:r w:rsidRPr="002D20F9">
        <w:rPr>
          <w:rFonts w:ascii="Arial" w:hAnsi="Arial" w:cs="Arial"/>
          <w:b/>
        </w:rPr>
        <w:t xml:space="preserve">Part A Minutes of a </w:t>
      </w:r>
      <w:r>
        <w:rPr>
          <w:rFonts w:ascii="Arial" w:hAnsi="Arial" w:cs="Arial"/>
          <w:b/>
        </w:rPr>
        <w:t xml:space="preserve">hybrid </w:t>
      </w:r>
      <w:r w:rsidRPr="002D20F9">
        <w:rPr>
          <w:rFonts w:ascii="Arial" w:hAnsi="Arial" w:cs="Arial"/>
          <w:b/>
        </w:rPr>
        <w:t xml:space="preserve">meeting of the Board of Avenue Services (NW) Limited held on Thursday </w:t>
      </w:r>
      <w:r w:rsidR="002120B5">
        <w:rPr>
          <w:rFonts w:ascii="Arial" w:hAnsi="Arial" w:cs="Arial"/>
          <w:b/>
        </w:rPr>
        <w:t>19 June</w:t>
      </w:r>
      <w:r w:rsidR="00B528B8">
        <w:rPr>
          <w:rFonts w:ascii="Arial" w:hAnsi="Arial" w:cs="Arial"/>
          <w:b/>
        </w:rPr>
        <w:t xml:space="preserve"> 2025</w:t>
      </w:r>
      <w:r w:rsidRPr="002D20F9">
        <w:rPr>
          <w:rFonts w:ascii="Arial" w:hAnsi="Arial" w:cs="Arial"/>
          <w:b/>
        </w:rPr>
        <w:t>.</w:t>
      </w:r>
      <w:bookmarkEnd w:id="0"/>
    </w:p>
    <w:p w14:paraId="2680C7DA" w14:textId="77777777" w:rsidR="003C0CB1" w:rsidRPr="00AF4A68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AF4A68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79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AF4A68">
        <w:rPr>
          <w:rFonts w:ascii="Arial" w:hAnsi="Arial" w:cs="Arial"/>
        </w:rPr>
        <w:t xml:space="preserve"> </w:t>
      </w:r>
    </w:p>
    <w:p w14:paraId="318C3F72" w14:textId="089B2114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1" w:name="_Hlk127354678"/>
      <w:r w:rsidRPr="002D20F9">
        <w:rPr>
          <w:rFonts w:ascii="Arial" w:hAnsi="Arial" w:cs="Arial"/>
          <w:b/>
        </w:rPr>
        <w:tab/>
      </w:r>
      <w:bookmarkStart w:id="2" w:name="_Hlk175054287"/>
      <w:r w:rsidRPr="002D20F9">
        <w:rPr>
          <w:rFonts w:ascii="Arial" w:hAnsi="Arial" w:cs="Arial"/>
          <w:b/>
        </w:rPr>
        <w:t xml:space="preserve">      </w:t>
      </w:r>
      <w:bookmarkStart w:id="3" w:name="_Hlk151457822"/>
      <w:r w:rsidRPr="002D20F9">
        <w:rPr>
          <w:rFonts w:ascii="Arial" w:hAnsi="Arial" w:cs="Arial"/>
        </w:rPr>
        <w:t xml:space="preserve">Attendance record since AGM </w:t>
      </w:r>
      <w:r>
        <w:rPr>
          <w:rFonts w:ascii="Arial" w:hAnsi="Arial" w:cs="Arial"/>
        </w:rPr>
        <w:t>November</w:t>
      </w:r>
      <w:r w:rsidRPr="002D20F9">
        <w:rPr>
          <w:rFonts w:ascii="Arial" w:hAnsi="Arial" w:cs="Arial"/>
        </w:rPr>
        <w:t xml:space="preserve"> 202</w:t>
      </w:r>
      <w:r w:rsidR="00DF6CC6">
        <w:rPr>
          <w:rFonts w:ascii="Arial" w:hAnsi="Arial" w:cs="Arial"/>
        </w:rPr>
        <w:t>4</w:t>
      </w:r>
      <w:r w:rsidRPr="002D20F9">
        <w:rPr>
          <w:rFonts w:ascii="Arial" w:hAnsi="Arial" w:cs="Arial"/>
          <w:b/>
        </w:rPr>
        <w:t xml:space="preserve"> </w:t>
      </w:r>
    </w:p>
    <w:p w14:paraId="6C6ABACC" w14:textId="77777777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4" w:name="_Hlk113370659"/>
      <w:r w:rsidRPr="002D20F9">
        <w:rPr>
          <w:rFonts w:ascii="Arial" w:hAnsi="Arial" w:cs="Arial"/>
          <w:b/>
        </w:rPr>
        <w:t>Present</w:t>
      </w:r>
      <w:r w:rsidRPr="002D20F9">
        <w:rPr>
          <w:rFonts w:ascii="Arial" w:hAnsi="Arial" w:cs="Arial"/>
          <w:b/>
        </w:rPr>
        <w:tab/>
      </w:r>
    </w:p>
    <w:p w14:paraId="558D21C3" w14:textId="55BE4A6D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William Hogg, Chairman </w:t>
      </w:r>
      <w:r w:rsidRPr="002D20F9">
        <w:rPr>
          <w:rFonts w:ascii="Arial" w:hAnsi="Arial" w:cs="Arial"/>
        </w:rPr>
        <w:tab/>
      </w:r>
      <w:r w:rsidR="002120B5">
        <w:rPr>
          <w:rFonts w:ascii="Arial" w:hAnsi="Arial" w:cs="Arial"/>
        </w:rPr>
        <w:t>3/3</w:t>
      </w:r>
    </w:p>
    <w:p w14:paraId="22552735" w14:textId="2E8C0677" w:rsidR="00604182" w:rsidRDefault="00604182" w:rsidP="00604182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Sarah Orme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</w:t>
      </w:r>
      <w:r w:rsidRPr="002D20F9">
        <w:rPr>
          <w:rFonts w:ascii="Arial" w:hAnsi="Arial" w:cs="Arial"/>
        </w:rPr>
        <w:tab/>
        <w:t xml:space="preserve">      </w:t>
      </w:r>
      <w:r w:rsidR="002120B5">
        <w:rPr>
          <w:rFonts w:ascii="Arial" w:hAnsi="Arial" w:cs="Arial"/>
        </w:rPr>
        <w:t>3/3</w:t>
      </w:r>
    </w:p>
    <w:p w14:paraId="37CDEF46" w14:textId="34249F5E" w:rsidR="00604182" w:rsidRPr="002D20F9" w:rsidRDefault="00FE7324" w:rsidP="0060418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ob Watkins</w:t>
      </w:r>
      <w:r w:rsidR="00604182" w:rsidRPr="008F1440">
        <w:rPr>
          <w:rFonts w:ascii="Arial" w:hAnsi="Arial" w:cs="Arial"/>
        </w:rPr>
        <w:t>, Board Director</w:t>
      </w:r>
      <w:r w:rsidR="00604182" w:rsidRPr="008F1440">
        <w:rPr>
          <w:rFonts w:ascii="Arial" w:hAnsi="Arial" w:cs="Arial"/>
        </w:rPr>
        <w:tab/>
      </w:r>
      <w:r w:rsidR="00604182">
        <w:rPr>
          <w:rFonts w:ascii="Arial" w:hAnsi="Arial" w:cs="Arial"/>
        </w:rPr>
        <w:tab/>
      </w:r>
      <w:r w:rsidR="00604182">
        <w:rPr>
          <w:rFonts w:ascii="Arial" w:hAnsi="Arial" w:cs="Arial"/>
        </w:rPr>
        <w:tab/>
      </w:r>
      <w:r w:rsidR="00604182">
        <w:rPr>
          <w:rFonts w:ascii="Arial" w:hAnsi="Arial" w:cs="Arial"/>
        </w:rPr>
        <w:tab/>
      </w:r>
      <w:r w:rsidR="00604182">
        <w:rPr>
          <w:rFonts w:ascii="Arial" w:hAnsi="Arial" w:cs="Arial"/>
        </w:rPr>
        <w:tab/>
      </w:r>
      <w:r w:rsidR="0060418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</w:t>
      </w:r>
      <w:r w:rsidR="00604182">
        <w:rPr>
          <w:rFonts w:ascii="Arial" w:hAnsi="Arial" w:cs="Arial"/>
        </w:rPr>
        <w:t xml:space="preserve"> </w:t>
      </w:r>
      <w:r w:rsidR="002120B5">
        <w:rPr>
          <w:rFonts w:ascii="Arial" w:hAnsi="Arial" w:cs="Arial"/>
        </w:rPr>
        <w:t>3/3</w:t>
      </w:r>
    </w:p>
    <w:p w14:paraId="72613428" w14:textId="52837BE8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lan Smith</w:t>
      </w:r>
      <w:r w:rsidRPr="00130A51">
        <w:rPr>
          <w:rFonts w:ascii="Arial" w:hAnsi="Arial" w:cs="Arial"/>
        </w:rPr>
        <w:t>, Board Director</w:t>
      </w:r>
      <w:r w:rsidRPr="00130A51">
        <w:rPr>
          <w:rFonts w:ascii="Arial" w:hAnsi="Arial" w:cs="Arial"/>
        </w:rPr>
        <w:tab/>
      </w:r>
      <w:r w:rsidR="002120B5">
        <w:rPr>
          <w:rFonts w:ascii="Arial" w:hAnsi="Arial" w:cs="Arial"/>
        </w:rPr>
        <w:t>3/3</w:t>
      </w:r>
    </w:p>
    <w:p w14:paraId="161AD9AC" w14:textId="1B7F379B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4D02D7">
        <w:rPr>
          <w:rFonts w:ascii="Arial" w:hAnsi="Arial" w:cs="Arial"/>
          <w:bCs/>
        </w:rPr>
        <w:t>Sheila Little, Board Director</w:t>
      </w:r>
      <w:r w:rsidRPr="004D02D7">
        <w:rPr>
          <w:rFonts w:ascii="Arial" w:hAnsi="Arial" w:cs="Arial"/>
          <w:bCs/>
        </w:rPr>
        <w:tab/>
      </w:r>
      <w:r w:rsidR="002120B5">
        <w:rPr>
          <w:rFonts w:ascii="Arial" w:hAnsi="Arial" w:cs="Arial"/>
          <w:bCs/>
        </w:rPr>
        <w:t>3/3</w:t>
      </w:r>
    </w:p>
    <w:p w14:paraId="1F1D47C5" w14:textId="15AB732E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8F1440">
        <w:rPr>
          <w:rFonts w:ascii="Arial" w:hAnsi="Arial" w:cs="Arial"/>
          <w:bCs/>
        </w:rPr>
        <w:t>Nigel Pell-Ilderton, Board Director</w:t>
      </w:r>
      <w:r w:rsidRPr="008F1440">
        <w:rPr>
          <w:rFonts w:ascii="Arial" w:hAnsi="Arial" w:cs="Arial"/>
          <w:bCs/>
        </w:rPr>
        <w:tab/>
      </w:r>
      <w:r w:rsidR="002120B5">
        <w:rPr>
          <w:rFonts w:ascii="Arial" w:hAnsi="Arial" w:cs="Arial"/>
          <w:bCs/>
        </w:rPr>
        <w:t>3/3</w:t>
      </w:r>
    </w:p>
    <w:p w14:paraId="260326C4" w14:textId="47477583" w:rsidR="00C20C46" w:rsidRPr="008F1440" w:rsidRDefault="00C20C46" w:rsidP="00604182">
      <w:pPr>
        <w:tabs>
          <w:tab w:val="right" w:pos="8647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rah Kirkup, Board Director</w:t>
      </w:r>
      <w:r>
        <w:rPr>
          <w:rFonts w:ascii="Arial" w:hAnsi="Arial" w:cs="Arial"/>
          <w:bCs/>
        </w:rPr>
        <w:tab/>
      </w:r>
      <w:r w:rsidR="002120B5">
        <w:rPr>
          <w:rFonts w:ascii="Arial" w:hAnsi="Arial" w:cs="Arial"/>
          <w:bCs/>
        </w:rPr>
        <w:t>3/3</w:t>
      </w:r>
    </w:p>
    <w:p w14:paraId="1AA952E7" w14:textId="74B3A3A3" w:rsidR="00441653" w:rsidRPr="00B32798" w:rsidRDefault="007E1748" w:rsidP="00441653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7E1748">
        <w:rPr>
          <w:rFonts w:ascii="Arial" w:hAnsi="Arial" w:cs="Arial"/>
          <w:bCs/>
        </w:rPr>
        <w:t>Margaret Parker, Board Director</w:t>
      </w:r>
      <w:r w:rsidRPr="007E1748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>1</w:t>
      </w:r>
      <w:r w:rsidRPr="007E1748">
        <w:rPr>
          <w:rFonts w:ascii="Arial" w:hAnsi="Arial" w:cs="Arial"/>
          <w:bCs/>
        </w:rPr>
        <w:t>/3</w:t>
      </w:r>
      <w:r w:rsidR="00441653" w:rsidRPr="00441653">
        <w:rPr>
          <w:rFonts w:ascii="Arial" w:hAnsi="Arial" w:cs="Arial"/>
          <w:bCs/>
        </w:rPr>
        <w:tab/>
        <w:t xml:space="preserve">      </w:t>
      </w:r>
    </w:p>
    <w:p w14:paraId="6BDD8F70" w14:textId="3D0DC9BD" w:rsidR="00604182" w:rsidRPr="002D20F9" w:rsidRDefault="00604182" w:rsidP="00604182">
      <w:pPr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In attendance</w:t>
      </w:r>
      <w:r w:rsidRPr="002D20F9">
        <w:rPr>
          <w:rFonts w:ascii="Arial" w:hAnsi="Arial" w:cs="Arial"/>
          <w:b/>
        </w:rPr>
        <w:tab/>
      </w:r>
    </w:p>
    <w:p w14:paraId="2DD4B8F8" w14:textId="77777777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aul Knight, Head of Avenue Services</w:t>
      </w:r>
    </w:p>
    <w:p w14:paraId="3E68956D" w14:textId="4F21B116" w:rsidR="007779EF" w:rsidRDefault="007779EF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hris Leicester, </w:t>
      </w:r>
      <w:r w:rsidR="005D1DD5">
        <w:rPr>
          <w:rFonts w:ascii="Arial" w:hAnsi="Arial" w:cs="Arial"/>
        </w:rPr>
        <w:t xml:space="preserve">Avenue Services, </w:t>
      </w:r>
      <w:r>
        <w:rPr>
          <w:rFonts w:ascii="Arial" w:hAnsi="Arial" w:cs="Arial"/>
        </w:rPr>
        <w:t>Neighbourhood Partnerships Manager</w:t>
      </w:r>
    </w:p>
    <w:p w14:paraId="54C8D08B" w14:textId="6C1F6934" w:rsidR="00604182" w:rsidRDefault="002120B5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Tom Craven</w:t>
      </w:r>
      <w:r w:rsidR="00604182">
        <w:rPr>
          <w:rFonts w:ascii="Arial" w:hAnsi="Arial" w:cs="Arial"/>
        </w:rPr>
        <w:t xml:space="preserve">, Sanctuary Group, </w:t>
      </w:r>
      <w:r w:rsidR="00604182" w:rsidRPr="00130A51">
        <w:rPr>
          <w:rFonts w:ascii="Arial" w:hAnsi="Arial" w:cs="Arial"/>
        </w:rPr>
        <w:t>Finance</w:t>
      </w:r>
      <w:r>
        <w:rPr>
          <w:rFonts w:ascii="Arial" w:hAnsi="Arial" w:cs="Arial"/>
        </w:rPr>
        <w:t xml:space="preserve"> Manager</w:t>
      </w:r>
      <w:r w:rsidR="00604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04182" w:rsidRPr="00130A51">
        <w:rPr>
          <w:rFonts w:ascii="Arial" w:hAnsi="Arial" w:cs="Arial"/>
        </w:rPr>
        <w:t xml:space="preserve"> Housing</w:t>
      </w:r>
      <w:r>
        <w:rPr>
          <w:rFonts w:ascii="Arial" w:hAnsi="Arial" w:cs="Arial"/>
        </w:rPr>
        <w:t xml:space="preserve"> + Property</w:t>
      </w:r>
    </w:p>
    <w:p w14:paraId="36F54528" w14:textId="1272EFCB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130A51">
        <w:rPr>
          <w:rFonts w:ascii="Arial" w:hAnsi="Arial" w:cs="Arial"/>
        </w:rPr>
        <w:t xml:space="preserve">Helen Kelly, Avenue Services, </w:t>
      </w:r>
      <w:r w:rsidR="00FE7324">
        <w:rPr>
          <w:rFonts w:ascii="Arial" w:hAnsi="Arial" w:cs="Arial"/>
        </w:rPr>
        <w:t>Senior Administrator</w:t>
      </w:r>
      <w:r w:rsidRPr="00130A51">
        <w:rPr>
          <w:rFonts w:ascii="Arial" w:hAnsi="Arial" w:cs="Arial"/>
        </w:rPr>
        <w:t xml:space="preserve"> </w:t>
      </w:r>
    </w:p>
    <w:p w14:paraId="7A6ACF24" w14:textId="77777777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B32798">
        <w:rPr>
          <w:rFonts w:ascii="Arial" w:hAnsi="Arial" w:cs="Arial"/>
        </w:rPr>
        <w:t>Claire Matthews, Cheshire West and Chester Council, Senior Service Business Manager - Shareholder and Traded Services</w:t>
      </w:r>
    </w:p>
    <w:bookmarkEnd w:id="1"/>
    <w:bookmarkEnd w:id="2"/>
    <w:bookmarkEnd w:id="3"/>
    <w:bookmarkEnd w:id="4"/>
    <w:p w14:paraId="2680C7E7" w14:textId="77777777" w:rsidR="000D4FCA" w:rsidRPr="00AF4A68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2680C7E8" w14:textId="77777777" w:rsidR="00882EAC" w:rsidRPr="00AF4A68" w:rsidRDefault="0063204E" w:rsidP="008202EC">
      <w:pPr>
        <w:rPr>
          <w:rFonts w:ascii="Arial" w:hAnsi="Arial" w:cs="Arial"/>
          <w:b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6F19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  <w:r w:rsidR="00882EAC" w:rsidRPr="00AF4A68">
        <w:rPr>
          <w:rFonts w:ascii="Arial" w:hAnsi="Arial" w:cs="Arial"/>
          <w:b/>
        </w:rPr>
        <w:br/>
      </w:r>
    </w:p>
    <w:p w14:paraId="44781B50" w14:textId="34D25EAF" w:rsidR="00604182" w:rsidRPr="007E1748" w:rsidRDefault="008654B1" w:rsidP="00412B29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7E1748">
        <w:rPr>
          <w:rFonts w:ascii="Arial" w:hAnsi="Arial" w:cs="Arial"/>
          <w:b/>
        </w:rPr>
        <w:t>APOLOGIES</w:t>
      </w:r>
      <w:r w:rsidRPr="007E1748">
        <w:rPr>
          <w:rFonts w:ascii="Arial" w:hAnsi="Arial" w:cs="Arial"/>
          <w:b/>
        </w:rPr>
        <w:br/>
      </w:r>
      <w:r w:rsidRPr="007E1748">
        <w:rPr>
          <w:rFonts w:ascii="Arial" w:hAnsi="Arial" w:cs="Arial"/>
          <w:b/>
        </w:rPr>
        <w:br/>
      </w:r>
      <w:r w:rsidR="00604182" w:rsidRPr="007E1748">
        <w:rPr>
          <w:rFonts w:ascii="Arial" w:hAnsi="Arial" w:cs="Arial"/>
        </w:rPr>
        <w:t xml:space="preserve">The Board noted there were </w:t>
      </w:r>
      <w:r w:rsidR="007E1748" w:rsidRPr="007E1748">
        <w:rPr>
          <w:rFonts w:ascii="Arial" w:hAnsi="Arial" w:cs="Arial"/>
        </w:rPr>
        <w:t xml:space="preserve">no </w:t>
      </w:r>
      <w:r w:rsidR="00604182" w:rsidRPr="007E1748">
        <w:rPr>
          <w:rFonts w:ascii="Arial" w:hAnsi="Arial" w:cs="Arial"/>
        </w:rPr>
        <w:t>apologies</w:t>
      </w:r>
      <w:r w:rsidR="00496D41" w:rsidRPr="007E1748">
        <w:rPr>
          <w:rFonts w:ascii="Arial" w:hAnsi="Arial" w:cs="Arial"/>
        </w:rPr>
        <w:t xml:space="preserve"> </w:t>
      </w:r>
      <w:r w:rsidR="007E1748" w:rsidRPr="007E1748">
        <w:rPr>
          <w:rFonts w:ascii="Arial" w:hAnsi="Arial" w:cs="Arial"/>
        </w:rPr>
        <w:t xml:space="preserve">and the </w:t>
      </w:r>
      <w:r w:rsidR="00604182" w:rsidRPr="007E1748">
        <w:rPr>
          <w:rFonts w:ascii="Arial" w:hAnsi="Arial" w:cs="Arial"/>
        </w:rPr>
        <w:t>Chairman reported that the meeting had been duly convened and that a quorum was present for the purposes of business to be considered and if thought fit, resolutions to be passed at the meeting.</w:t>
      </w:r>
    </w:p>
    <w:p w14:paraId="6A2A8500" w14:textId="77777777" w:rsidR="00DA3A76" w:rsidRDefault="00DA3A76" w:rsidP="00604182">
      <w:pPr>
        <w:pStyle w:val="ListParagraph"/>
        <w:ind w:left="426"/>
        <w:rPr>
          <w:rFonts w:ascii="Arial" w:hAnsi="Arial" w:cs="Arial"/>
        </w:rPr>
      </w:pPr>
    </w:p>
    <w:p w14:paraId="14607B6A" w14:textId="689AF1B4" w:rsidR="003158A0" w:rsidRPr="00AF4A68" w:rsidRDefault="003158A0" w:rsidP="00604182">
      <w:pPr>
        <w:pStyle w:val="ListParagraph"/>
        <w:ind w:left="426"/>
        <w:rPr>
          <w:rFonts w:ascii="Arial" w:hAnsi="Arial" w:cs="Arial"/>
        </w:rPr>
      </w:pPr>
    </w:p>
    <w:p w14:paraId="2A52E167" w14:textId="5453578A" w:rsidR="0066233F" w:rsidRDefault="003158A0" w:rsidP="0066233F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>D</w:t>
      </w:r>
      <w:r w:rsidR="00326B2E" w:rsidRPr="00AF4A68">
        <w:rPr>
          <w:rFonts w:ascii="Arial" w:hAnsi="Arial" w:cs="Arial"/>
          <w:b/>
        </w:rPr>
        <w:t>ECLARATIONS OF INTEREST</w:t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  <w:b/>
        </w:rPr>
        <w:br/>
      </w:r>
      <w:bookmarkStart w:id="5" w:name="_Hlk175054102"/>
      <w:r w:rsidR="0066233F" w:rsidRPr="0066233F">
        <w:rPr>
          <w:rFonts w:ascii="Arial" w:hAnsi="Arial" w:cs="Arial"/>
        </w:rPr>
        <w:t xml:space="preserve">The Chairman reminded the Directors of the need, as a subsidiary of Sanctuary Housing Association, in accordance with the provisions of Sanctuary Group’s </w:t>
      </w:r>
      <w:r w:rsidR="004E2C30">
        <w:rPr>
          <w:rFonts w:ascii="Arial" w:hAnsi="Arial" w:cs="Arial"/>
        </w:rPr>
        <w:t xml:space="preserve">(the Group) </w:t>
      </w:r>
      <w:r w:rsidR="0066233F" w:rsidRPr="0066233F">
        <w:rPr>
          <w:rFonts w:ascii="Arial" w:hAnsi="Arial" w:cs="Arial"/>
        </w:rPr>
        <w:t>Standing Orders and Financial Regulations, to disclose any personal interests in relation to matters under consideration at the meeting.</w:t>
      </w:r>
    </w:p>
    <w:p w14:paraId="4FEAB112" w14:textId="77777777" w:rsidR="0066233F" w:rsidRDefault="0066233F" w:rsidP="0066233F">
      <w:pPr>
        <w:pStyle w:val="ListParagraph"/>
        <w:ind w:left="426"/>
        <w:rPr>
          <w:rFonts w:ascii="Arial" w:hAnsi="Arial" w:cs="Arial"/>
        </w:rPr>
      </w:pPr>
    </w:p>
    <w:p w14:paraId="41477594" w14:textId="57BDAE30" w:rsidR="002E1699" w:rsidRDefault="0066233F" w:rsidP="0066233F">
      <w:pPr>
        <w:pStyle w:val="ListParagraph"/>
        <w:ind w:left="426"/>
        <w:rPr>
          <w:rFonts w:ascii="Arial" w:hAnsi="Arial" w:cs="Arial"/>
          <w:bCs/>
        </w:rPr>
      </w:pPr>
      <w:r w:rsidRPr="0066233F">
        <w:rPr>
          <w:rFonts w:ascii="Arial" w:hAnsi="Arial" w:cs="Arial"/>
          <w:bCs/>
        </w:rPr>
        <w:t xml:space="preserve">It was noted that such disclosures would be recorded under the relevant agenda items for ease of reference when producing ‘extract </w:t>
      </w:r>
      <w:proofErr w:type="gramStart"/>
      <w:r w:rsidRPr="0066233F">
        <w:rPr>
          <w:rFonts w:ascii="Arial" w:hAnsi="Arial" w:cs="Arial"/>
          <w:bCs/>
        </w:rPr>
        <w:t>minutes’</w:t>
      </w:r>
      <w:proofErr w:type="gramEnd"/>
      <w:r w:rsidRPr="0066233F">
        <w:rPr>
          <w:rFonts w:ascii="Arial" w:hAnsi="Arial" w:cs="Arial"/>
          <w:bCs/>
        </w:rPr>
        <w:t>.</w:t>
      </w:r>
    </w:p>
    <w:p w14:paraId="304DA233" w14:textId="77777777" w:rsidR="007E1748" w:rsidRDefault="007E1748" w:rsidP="0066233F">
      <w:pPr>
        <w:pStyle w:val="ListParagraph"/>
        <w:ind w:left="426"/>
        <w:rPr>
          <w:rFonts w:ascii="Arial" w:hAnsi="Arial" w:cs="Arial"/>
          <w:bCs/>
        </w:rPr>
      </w:pPr>
    </w:p>
    <w:p w14:paraId="57204BF0" w14:textId="77777777" w:rsidR="007E1748" w:rsidRDefault="007E1748" w:rsidP="0066233F">
      <w:pPr>
        <w:pStyle w:val="ListParagraph"/>
        <w:ind w:left="426"/>
        <w:rPr>
          <w:rFonts w:ascii="Arial" w:hAnsi="Arial" w:cs="Arial"/>
          <w:bCs/>
        </w:rPr>
      </w:pPr>
    </w:p>
    <w:p w14:paraId="26C6BC0C" w14:textId="77777777" w:rsidR="007E1748" w:rsidRDefault="007E1748" w:rsidP="0066233F">
      <w:pPr>
        <w:pStyle w:val="ListParagraph"/>
        <w:ind w:left="426"/>
        <w:rPr>
          <w:rFonts w:ascii="Arial" w:hAnsi="Arial" w:cs="Arial"/>
          <w:bCs/>
        </w:rPr>
      </w:pPr>
    </w:p>
    <w:bookmarkEnd w:id="5"/>
    <w:p w14:paraId="697B5AC9" w14:textId="16DBAD44" w:rsidR="00672752" w:rsidRPr="00672752" w:rsidRDefault="00326B2E" w:rsidP="00C13A65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MINUTES OF THE MEETING HELD ON </w:t>
      </w:r>
      <w:r w:rsidR="005E2DBE">
        <w:rPr>
          <w:rFonts w:ascii="Arial" w:hAnsi="Arial" w:cs="Arial"/>
          <w:b/>
        </w:rPr>
        <w:t>6 MARCH 2025</w:t>
      </w:r>
      <w:r w:rsidR="006A179A">
        <w:rPr>
          <w:rFonts w:ascii="Arial" w:hAnsi="Arial" w:cs="Arial"/>
          <w:b/>
        </w:rPr>
        <w:t xml:space="preserve"> </w:t>
      </w:r>
    </w:p>
    <w:p w14:paraId="1D021785" w14:textId="2F2FABEE" w:rsidR="00C13A65" w:rsidRPr="00AF4A68" w:rsidRDefault="003158A0" w:rsidP="00672752">
      <w:pPr>
        <w:pStyle w:val="ListParagraph"/>
        <w:ind w:left="426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br/>
      </w:r>
      <w:r w:rsidR="0066233F" w:rsidRPr="0066233F">
        <w:rPr>
          <w:rFonts w:ascii="Arial" w:hAnsi="Arial" w:cs="Arial"/>
        </w:rPr>
        <w:t xml:space="preserve">Part A of the minutes of the meeting held on </w:t>
      </w:r>
      <w:r w:rsidR="005E2DBE">
        <w:rPr>
          <w:rFonts w:ascii="Arial" w:hAnsi="Arial" w:cs="Arial"/>
        </w:rPr>
        <w:t>6 March 2025</w:t>
      </w:r>
      <w:r w:rsidR="0066233F" w:rsidRPr="0066233F">
        <w:rPr>
          <w:rFonts w:ascii="Arial" w:hAnsi="Arial" w:cs="Arial"/>
        </w:rPr>
        <w:t xml:space="preserve"> were agreed as a true record and arrangements were made for the Chairman to sign them via DocuSign.</w:t>
      </w:r>
      <w:r w:rsidR="00C13A65" w:rsidRPr="00AF4A68">
        <w:rPr>
          <w:rFonts w:ascii="Arial" w:hAnsi="Arial" w:cs="Arial"/>
        </w:rPr>
        <w:br/>
      </w:r>
      <w:r w:rsidR="00C13A65" w:rsidRPr="00AF4A68">
        <w:rPr>
          <w:rFonts w:ascii="Arial" w:hAnsi="Arial" w:cs="Arial"/>
        </w:rPr>
        <w:br/>
      </w:r>
    </w:p>
    <w:p w14:paraId="796BCA04" w14:textId="744D0C13" w:rsidR="00C13A65" w:rsidRPr="00AF4A68" w:rsidRDefault="00C13A65" w:rsidP="00C13A65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ACTION POINTS AND MATTERS ARISING </w:t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</w:rPr>
        <w:t>The schedule of action points was considered and updates provided as follows:</w:t>
      </w:r>
    </w:p>
    <w:p w14:paraId="3731F6A3" w14:textId="77777777" w:rsidR="00C13A65" w:rsidRPr="00AF4A68" w:rsidRDefault="00C13A65" w:rsidP="00C13A65">
      <w:pPr>
        <w:tabs>
          <w:tab w:val="left" w:pos="1985"/>
        </w:tabs>
        <w:ind w:left="1985"/>
        <w:rPr>
          <w:rFonts w:ascii="Arial" w:hAnsi="Arial" w:cs="Arial"/>
        </w:rPr>
      </w:pPr>
    </w:p>
    <w:p w14:paraId="24B48DA1" w14:textId="77777777" w:rsidR="0066233F" w:rsidRPr="002356E6" w:rsidRDefault="0066233F">
      <w:pPr>
        <w:numPr>
          <w:ilvl w:val="0"/>
          <w:numId w:val="20"/>
        </w:numPr>
        <w:ind w:left="851" w:hanging="425"/>
        <w:rPr>
          <w:rFonts w:ascii="Arial" w:hAnsi="Arial" w:cs="Arial"/>
        </w:rPr>
      </w:pPr>
      <w:r w:rsidRPr="0066233F">
        <w:rPr>
          <w:rFonts w:ascii="Arial" w:hAnsi="Arial" w:cs="Arial"/>
          <w:b/>
        </w:rPr>
        <w:t>Blacon Health Hub (19/09/20)</w:t>
      </w:r>
    </w:p>
    <w:p w14:paraId="6FF3C7F0" w14:textId="00B52FDF" w:rsidR="002356E6" w:rsidRDefault="00E1568D" w:rsidP="002356E6">
      <w:pPr>
        <w:ind w:left="851"/>
        <w:rPr>
          <w:rFonts w:ascii="Arial" w:hAnsi="Arial" w:cs="Arial"/>
          <w:i/>
          <w:iCs/>
        </w:rPr>
      </w:pPr>
      <w:r w:rsidRPr="00E1568D">
        <w:rPr>
          <w:rFonts w:ascii="Arial" w:hAnsi="Arial" w:cs="Arial"/>
          <w:iCs/>
        </w:rPr>
        <w:t xml:space="preserve">The agreement between </w:t>
      </w:r>
      <w:r w:rsidR="004E2C30">
        <w:rPr>
          <w:rFonts w:ascii="Arial" w:hAnsi="Arial" w:cs="Arial"/>
          <w:iCs/>
        </w:rPr>
        <w:t xml:space="preserve">the Group’s </w:t>
      </w:r>
      <w:r w:rsidRPr="00E1568D">
        <w:rPr>
          <w:rFonts w:ascii="Arial" w:hAnsi="Arial" w:cs="Arial"/>
          <w:iCs/>
        </w:rPr>
        <w:t xml:space="preserve">Development </w:t>
      </w:r>
      <w:r w:rsidR="004E2C30">
        <w:rPr>
          <w:rFonts w:ascii="Arial" w:hAnsi="Arial" w:cs="Arial"/>
          <w:iCs/>
        </w:rPr>
        <w:t xml:space="preserve">team </w:t>
      </w:r>
      <w:r w:rsidRPr="00E1568D">
        <w:rPr>
          <w:rFonts w:ascii="Arial" w:hAnsi="Arial" w:cs="Arial"/>
          <w:iCs/>
        </w:rPr>
        <w:t xml:space="preserve">and Cheshire West and Chester Council </w:t>
      </w:r>
      <w:r w:rsidR="004E2C30">
        <w:rPr>
          <w:rFonts w:ascii="Arial" w:hAnsi="Arial" w:cs="Arial"/>
          <w:iCs/>
        </w:rPr>
        <w:t xml:space="preserve">(the Council) </w:t>
      </w:r>
      <w:r w:rsidRPr="00E1568D">
        <w:rPr>
          <w:rFonts w:ascii="Arial" w:hAnsi="Arial" w:cs="Arial"/>
          <w:iCs/>
        </w:rPr>
        <w:t>to fund the fit out of the new Health Hub ha</w:t>
      </w:r>
      <w:r>
        <w:rPr>
          <w:rFonts w:ascii="Arial" w:hAnsi="Arial" w:cs="Arial"/>
          <w:iCs/>
        </w:rPr>
        <w:t>d</w:t>
      </w:r>
      <w:r w:rsidRPr="00E1568D">
        <w:rPr>
          <w:rFonts w:ascii="Arial" w:hAnsi="Arial" w:cs="Arial"/>
          <w:iCs/>
        </w:rPr>
        <w:t xml:space="preserve"> been signed by the Council and </w:t>
      </w:r>
      <w:r>
        <w:rPr>
          <w:rFonts w:ascii="Arial" w:hAnsi="Arial" w:cs="Arial"/>
          <w:iCs/>
        </w:rPr>
        <w:t>wa</w:t>
      </w:r>
      <w:r w:rsidRPr="00E1568D">
        <w:rPr>
          <w:rFonts w:ascii="Arial" w:hAnsi="Arial" w:cs="Arial"/>
          <w:iCs/>
        </w:rPr>
        <w:t xml:space="preserve">s with </w:t>
      </w:r>
      <w:r w:rsidR="004E2C30">
        <w:rPr>
          <w:rFonts w:ascii="Arial" w:hAnsi="Arial" w:cs="Arial"/>
          <w:iCs/>
        </w:rPr>
        <w:t>the Group’s</w:t>
      </w:r>
      <w:r w:rsidRPr="00E1568D">
        <w:rPr>
          <w:rFonts w:ascii="Arial" w:hAnsi="Arial" w:cs="Arial"/>
          <w:iCs/>
        </w:rPr>
        <w:t xml:space="preserve"> Legal </w:t>
      </w:r>
      <w:r w:rsidR="004E2C30">
        <w:rPr>
          <w:rFonts w:ascii="Arial" w:hAnsi="Arial" w:cs="Arial"/>
          <w:iCs/>
        </w:rPr>
        <w:t xml:space="preserve">team </w:t>
      </w:r>
      <w:r w:rsidRPr="00E1568D">
        <w:rPr>
          <w:rFonts w:ascii="Arial" w:hAnsi="Arial" w:cs="Arial"/>
          <w:iCs/>
        </w:rPr>
        <w:t xml:space="preserve">for sign off. Discussions </w:t>
      </w:r>
      <w:r w:rsidR="005D234C">
        <w:rPr>
          <w:rFonts w:ascii="Arial" w:hAnsi="Arial" w:cs="Arial"/>
          <w:iCs/>
        </w:rPr>
        <w:t>were</w:t>
      </w:r>
      <w:r w:rsidRPr="00E1568D">
        <w:rPr>
          <w:rFonts w:ascii="Arial" w:hAnsi="Arial" w:cs="Arial"/>
          <w:iCs/>
        </w:rPr>
        <w:t xml:space="preserve"> ongoing </w:t>
      </w:r>
      <w:r w:rsidR="00C75BD8">
        <w:rPr>
          <w:rFonts w:ascii="Arial" w:hAnsi="Arial" w:cs="Arial"/>
          <w:iCs/>
        </w:rPr>
        <w:t xml:space="preserve">between </w:t>
      </w:r>
      <w:r w:rsidR="004E2C30">
        <w:rPr>
          <w:rFonts w:ascii="Arial" w:hAnsi="Arial" w:cs="Arial"/>
          <w:iCs/>
        </w:rPr>
        <w:t>the Group</w:t>
      </w:r>
      <w:r w:rsidR="00C75BD8">
        <w:rPr>
          <w:rFonts w:ascii="Arial" w:hAnsi="Arial" w:cs="Arial"/>
          <w:iCs/>
        </w:rPr>
        <w:t xml:space="preserve"> and</w:t>
      </w:r>
      <w:r w:rsidRPr="00E1568D">
        <w:rPr>
          <w:rFonts w:ascii="Arial" w:hAnsi="Arial" w:cs="Arial"/>
          <w:iCs/>
        </w:rPr>
        <w:t xml:space="preserve"> Cheshire and Wirral Partnership NHS Foundation Trust (CWP) regarding a lease for the premises</w:t>
      </w:r>
      <w:r w:rsidR="00C309DF">
        <w:rPr>
          <w:rFonts w:ascii="Arial" w:hAnsi="Arial" w:cs="Arial"/>
          <w:iCs/>
        </w:rPr>
        <w:t xml:space="preserve"> to deliver </w:t>
      </w:r>
      <w:r w:rsidRPr="00E1568D">
        <w:rPr>
          <w:rFonts w:ascii="Arial" w:hAnsi="Arial" w:cs="Arial"/>
          <w:iCs/>
        </w:rPr>
        <w:t xml:space="preserve">prevention services in the </w:t>
      </w:r>
      <w:r w:rsidR="00C309DF">
        <w:rPr>
          <w:rFonts w:ascii="Arial" w:hAnsi="Arial" w:cs="Arial"/>
          <w:iCs/>
        </w:rPr>
        <w:t>community.</w:t>
      </w:r>
      <w:r w:rsidRPr="00E1568D">
        <w:rPr>
          <w:rFonts w:ascii="Arial" w:hAnsi="Arial" w:cs="Arial"/>
          <w:iCs/>
        </w:rPr>
        <w:t xml:space="preserve"> </w:t>
      </w:r>
      <w:r w:rsidR="002356E6" w:rsidRPr="002D2AC6">
        <w:rPr>
          <w:rFonts w:ascii="Arial" w:hAnsi="Arial" w:cs="Arial"/>
          <w:i/>
          <w:iCs/>
        </w:rPr>
        <w:t xml:space="preserve">A further update would be provided at the next </w:t>
      </w:r>
      <w:r w:rsidR="004E2C30" w:rsidRPr="002D2AC6">
        <w:rPr>
          <w:rFonts w:ascii="Arial" w:hAnsi="Arial" w:cs="Arial"/>
          <w:i/>
          <w:iCs/>
        </w:rPr>
        <w:t>meeting,</w:t>
      </w:r>
      <w:r w:rsidR="002356E6" w:rsidRPr="002D2AC6">
        <w:rPr>
          <w:rFonts w:ascii="Arial" w:hAnsi="Arial" w:cs="Arial"/>
          <w:i/>
          <w:iCs/>
        </w:rPr>
        <w:t xml:space="preserve"> and any interim progress would be circulated to the Board.</w:t>
      </w:r>
    </w:p>
    <w:p w14:paraId="764A4635" w14:textId="77777777" w:rsidR="002356E6" w:rsidRDefault="002356E6" w:rsidP="002356E6">
      <w:pPr>
        <w:ind w:left="851"/>
        <w:rPr>
          <w:rFonts w:ascii="Arial" w:hAnsi="Arial" w:cs="Arial"/>
          <w:i/>
          <w:iCs/>
        </w:rPr>
      </w:pPr>
    </w:p>
    <w:p w14:paraId="45E6C94B" w14:textId="00F24249" w:rsidR="002356E6" w:rsidRPr="00C309DF" w:rsidRDefault="00B5441A">
      <w:pPr>
        <w:numPr>
          <w:ilvl w:val="0"/>
          <w:numId w:val="20"/>
        </w:numPr>
        <w:ind w:left="851" w:hanging="425"/>
        <w:rPr>
          <w:rFonts w:ascii="Arial" w:hAnsi="Arial" w:cs="Arial"/>
          <w:b/>
          <w:bCs/>
        </w:rPr>
      </w:pPr>
      <w:r w:rsidRPr="00C309DF">
        <w:rPr>
          <w:rFonts w:ascii="Arial" w:hAnsi="Arial" w:cs="Arial"/>
          <w:b/>
          <w:bCs/>
        </w:rPr>
        <w:t>Pump Track/MUGA Lighting</w:t>
      </w:r>
    </w:p>
    <w:p w14:paraId="626DCDF9" w14:textId="0C3570CB" w:rsidR="00B5441A" w:rsidRDefault="00B5441A" w:rsidP="00B5441A">
      <w:pPr>
        <w:ind w:left="851"/>
        <w:rPr>
          <w:rFonts w:ascii="Arial" w:hAnsi="Arial" w:cs="Arial"/>
        </w:rPr>
      </w:pPr>
      <w:r w:rsidRPr="00C309DF">
        <w:rPr>
          <w:rFonts w:ascii="Arial" w:hAnsi="Arial" w:cs="Arial"/>
        </w:rPr>
        <w:t xml:space="preserve">The Board noted that </w:t>
      </w:r>
      <w:r w:rsidR="00E1568D" w:rsidRPr="00C309DF">
        <w:rPr>
          <w:rFonts w:ascii="Arial" w:hAnsi="Arial" w:cs="Arial"/>
        </w:rPr>
        <w:t xml:space="preserve">the </w:t>
      </w:r>
      <w:r w:rsidRPr="00C309DF">
        <w:rPr>
          <w:rFonts w:ascii="Arial" w:hAnsi="Arial" w:cs="Arial"/>
        </w:rPr>
        <w:t>issues with the newly installed lighting at the Pump Track/MUGA</w:t>
      </w:r>
      <w:r w:rsidR="00E1568D" w:rsidRPr="00C309DF">
        <w:rPr>
          <w:rFonts w:ascii="Arial" w:hAnsi="Arial" w:cs="Arial"/>
        </w:rPr>
        <w:t xml:space="preserve"> were now resolved</w:t>
      </w:r>
      <w:r w:rsidRPr="00C309DF">
        <w:rPr>
          <w:rFonts w:ascii="Arial" w:hAnsi="Arial" w:cs="Arial"/>
        </w:rPr>
        <w:t xml:space="preserve">. </w:t>
      </w:r>
    </w:p>
    <w:p w14:paraId="7A3823C8" w14:textId="77777777" w:rsidR="00E1568D" w:rsidRDefault="00E1568D" w:rsidP="00B5441A">
      <w:pPr>
        <w:ind w:left="851"/>
        <w:rPr>
          <w:rFonts w:ascii="Arial" w:hAnsi="Arial" w:cs="Arial"/>
        </w:rPr>
      </w:pPr>
    </w:p>
    <w:p w14:paraId="3967D40C" w14:textId="77777777" w:rsidR="00657DA5" w:rsidRDefault="00657DA5" w:rsidP="002E1699">
      <w:pPr>
        <w:ind w:left="851"/>
        <w:rPr>
          <w:rFonts w:ascii="Arial" w:hAnsi="Arial" w:cs="Arial"/>
          <w:bCs/>
          <w:i/>
          <w:iCs/>
        </w:rPr>
      </w:pPr>
    </w:p>
    <w:p w14:paraId="06A49081" w14:textId="44715A96" w:rsidR="00C13A65" w:rsidRPr="0066233F" w:rsidRDefault="00C13A65" w:rsidP="005C1E2A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>CHAIR</w:t>
      </w:r>
      <w:r w:rsidR="00404974" w:rsidRPr="00AF4A68">
        <w:rPr>
          <w:rFonts w:ascii="Arial" w:hAnsi="Arial" w:cs="Arial"/>
          <w:b/>
        </w:rPr>
        <w:t>MAN</w:t>
      </w:r>
      <w:r w:rsidRPr="00AF4A68">
        <w:rPr>
          <w:rFonts w:ascii="Arial" w:hAnsi="Arial" w:cs="Arial"/>
          <w:b/>
        </w:rPr>
        <w:t xml:space="preserve">’S REPORT </w:t>
      </w:r>
    </w:p>
    <w:p w14:paraId="249504A5" w14:textId="77777777" w:rsidR="0066233F" w:rsidRDefault="0066233F" w:rsidP="0066233F">
      <w:pPr>
        <w:pStyle w:val="ListParagraph"/>
        <w:ind w:left="426"/>
        <w:rPr>
          <w:rFonts w:ascii="Arial" w:hAnsi="Arial" w:cs="Arial"/>
          <w:b/>
        </w:rPr>
      </w:pPr>
    </w:p>
    <w:p w14:paraId="3FF14ADF" w14:textId="32B4D1AC" w:rsidR="0066233F" w:rsidRDefault="0066233F" w:rsidP="0066233F">
      <w:pPr>
        <w:pStyle w:val="ListParagraph"/>
        <w:ind w:left="426"/>
        <w:rPr>
          <w:rFonts w:ascii="Arial" w:hAnsi="Arial" w:cs="Arial"/>
        </w:rPr>
      </w:pPr>
      <w:r w:rsidRPr="0066233F">
        <w:rPr>
          <w:rFonts w:ascii="Arial" w:hAnsi="Arial" w:cs="Arial"/>
        </w:rPr>
        <w:t xml:space="preserve">The Chairman advised that he had </w:t>
      </w:r>
      <w:r w:rsidR="00A24AD1">
        <w:rPr>
          <w:rFonts w:ascii="Arial" w:hAnsi="Arial" w:cs="Arial"/>
        </w:rPr>
        <w:t>no</w:t>
      </w:r>
      <w:r w:rsidRPr="0066233F">
        <w:rPr>
          <w:rFonts w:ascii="Arial" w:hAnsi="Arial" w:cs="Arial"/>
        </w:rPr>
        <w:t xml:space="preserve"> item</w:t>
      </w:r>
      <w:r w:rsidR="00A24AD1">
        <w:rPr>
          <w:rFonts w:ascii="Arial" w:hAnsi="Arial" w:cs="Arial"/>
        </w:rPr>
        <w:t>s</w:t>
      </w:r>
      <w:r w:rsidRPr="0066233F">
        <w:rPr>
          <w:rFonts w:ascii="Arial" w:hAnsi="Arial" w:cs="Arial"/>
        </w:rPr>
        <w:t xml:space="preserve"> to raise under this agenda item.</w:t>
      </w:r>
    </w:p>
    <w:p w14:paraId="3058A49E" w14:textId="77777777" w:rsidR="00056B17" w:rsidRDefault="00056B17" w:rsidP="0066233F">
      <w:pPr>
        <w:pStyle w:val="ListParagraph"/>
        <w:ind w:left="426"/>
        <w:rPr>
          <w:rFonts w:ascii="Arial" w:hAnsi="Arial" w:cs="Arial"/>
        </w:rPr>
      </w:pPr>
    </w:p>
    <w:p w14:paraId="259BEA23" w14:textId="77777777" w:rsidR="00056B17" w:rsidRDefault="00056B17" w:rsidP="0066233F">
      <w:pPr>
        <w:pStyle w:val="ListParagraph"/>
        <w:ind w:left="426"/>
        <w:rPr>
          <w:rFonts w:ascii="Arial" w:hAnsi="Arial" w:cs="Arial"/>
        </w:rPr>
      </w:pPr>
    </w:p>
    <w:p w14:paraId="7D50C871" w14:textId="4B3D9661" w:rsidR="005E2DBE" w:rsidRDefault="005E2DBE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  <w:b/>
          <w:bCs/>
        </w:rPr>
      </w:pPr>
      <w:r w:rsidRPr="005E2DBE">
        <w:rPr>
          <w:rFonts w:ascii="Arial" w:hAnsi="Arial" w:cs="Arial"/>
          <w:b/>
          <w:bCs/>
        </w:rPr>
        <w:t>COMMUNITY DIRECTOR RECRUITMENT PROCESS</w:t>
      </w:r>
    </w:p>
    <w:p w14:paraId="3C9D57E3" w14:textId="77777777" w:rsidR="005E2DBE" w:rsidRDefault="005E2DBE" w:rsidP="005E2DBE">
      <w:pPr>
        <w:pStyle w:val="ListParagraph"/>
        <w:ind w:left="426"/>
        <w:rPr>
          <w:rFonts w:ascii="Arial" w:hAnsi="Arial" w:cs="Arial"/>
          <w:b/>
          <w:bCs/>
        </w:rPr>
      </w:pPr>
    </w:p>
    <w:p w14:paraId="190B6031" w14:textId="26EB6406" w:rsidR="005E2DBE" w:rsidRDefault="00A24AD1" w:rsidP="005E2DBE">
      <w:pPr>
        <w:pStyle w:val="ListParagraph"/>
        <w:ind w:left="426"/>
        <w:rPr>
          <w:rFonts w:ascii="Arial" w:hAnsi="Arial" w:cs="Arial"/>
        </w:rPr>
      </w:pPr>
      <w:r w:rsidRPr="00A24AD1">
        <w:rPr>
          <w:rFonts w:ascii="Arial" w:hAnsi="Arial" w:cs="Arial"/>
        </w:rPr>
        <w:t>The Board approved the process for the appointment of a Community Director</w:t>
      </w:r>
      <w:r w:rsidR="00056B17">
        <w:rPr>
          <w:rFonts w:ascii="Arial" w:hAnsi="Arial" w:cs="Arial"/>
        </w:rPr>
        <w:t>.</w:t>
      </w:r>
    </w:p>
    <w:p w14:paraId="5F0AA6A9" w14:textId="77777777" w:rsidR="005C019F" w:rsidRDefault="005C019F" w:rsidP="005E2DBE">
      <w:pPr>
        <w:pStyle w:val="ListParagraph"/>
        <w:ind w:left="426"/>
        <w:rPr>
          <w:rFonts w:ascii="Arial" w:hAnsi="Arial" w:cs="Arial"/>
          <w:b/>
          <w:bCs/>
        </w:rPr>
      </w:pPr>
    </w:p>
    <w:p w14:paraId="786CDFE3" w14:textId="77777777" w:rsidR="005C019F" w:rsidRDefault="005C019F" w:rsidP="005E2DBE">
      <w:pPr>
        <w:pStyle w:val="ListParagraph"/>
        <w:ind w:left="426"/>
        <w:rPr>
          <w:rFonts w:ascii="Arial" w:hAnsi="Arial" w:cs="Arial"/>
          <w:b/>
          <w:bCs/>
        </w:rPr>
      </w:pPr>
    </w:p>
    <w:p w14:paraId="30E1C771" w14:textId="52E38421" w:rsidR="005E20D9" w:rsidRPr="00964A83" w:rsidRDefault="005E20D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AVENUE SERVICES PERFORMANCE</w:t>
      </w:r>
    </w:p>
    <w:p w14:paraId="157297E6" w14:textId="77777777" w:rsidR="0059534E" w:rsidRDefault="0059534E" w:rsidP="005E20D9">
      <w:pPr>
        <w:pStyle w:val="ListParagraph"/>
        <w:ind w:left="426"/>
        <w:rPr>
          <w:rFonts w:ascii="Arial" w:hAnsi="Arial" w:cs="Arial"/>
          <w:bCs/>
        </w:rPr>
      </w:pPr>
    </w:p>
    <w:p w14:paraId="450A3D8C" w14:textId="62903C9B" w:rsidR="005E20D9" w:rsidRDefault="005E20D9" w:rsidP="005E20D9">
      <w:pPr>
        <w:pStyle w:val="ListParagraph"/>
        <w:ind w:left="426"/>
        <w:rPr>
          <w:rFonts w:ascii="Arial" w:hAnsi="Arial" w:cs="Arial"/>
          <w:bCs/>
        </w:rPr>
      </w:pPr>
      <w:r w:rsidRPr="005C5898">
        <w:rPr>
          <w:rFonts w:ascii="Arial" w:hAnsi="Arial" w:cs="Arial"/>
          <w:bCs/>
        </w:rPr>
        <w:t xml:space="preserve">Paul Knight provided an update on Avenue Services </w:t>
      </w:r>
      <w:r w:rsidR="004E2C30">
        <w:rPr>
          <w:rFonts w:ascii="Arial" w:hAnsi="Arial" w:cs="Arial"/>
          <w:bCs/>
        </w:rPr>
        <w:t xml:space="preserve">NW Limited (Avenue Services) </w:t>
      </w:r>
      <w:r w:rsidRPr="005C5898">
        <w:rPr>
          <w:rFonts w:ascii="Arial" w:hAnsi="Arial" w:cs="Arial"/>
          <w:bCs/>
        </w:rPr>
        <w:t xml:space="preserve">performance for the </w:t>
      </w:r>
      <w:r w:rsidR="005E2DBE">
        <w:rPr>
          <w:rFonts w:ascii="Arial" w:hAnsi="Arial" w:cs="Arial"/>
          <w:bCs/>
        </w:rPr>
        <w:t xml:space="preserve">fourth </w:t>
      </w:r>
      <w:r w:rsidRPr="005C5898">
        <w:rPr>
          <w:rFonts w:ascii="Arial" w:hAnsi="Arial" w:cs="Arial"/>
          <w:bCs/>
        </w:rPr>
        <w:t>quarter of 202</w:t>
      </w:r>
      <w:r w:rsidR="000B2663" w:rsidRPr="005C5898">
        <w:rPr>
          <w:rFonts w:ascii="Arial" w:hAnsi="Arial" w:cs="Arial"/>
          <w:bCs/>
        </w:rPr>
        <w:t>4</w:t>
      </w:r>
      <w:r w:rsidRPr="005C5898">
        <w:rPr>
          <w:rFonts w:ascii="Arial" w:hAnsi="Arial" w:cs="Arial"/>
          <w:bCs/>
        </w:rPr>
        <w:t>/202</w:t>
      </w:r>
      <w:r w:rsidR="000B2663" w:rsidRPr="005C5898">
        <w:rPr>
          <w:rFonts w:ascii="Arial" w:hAnsi="Arial" w:cs="Arial"/>
          <w:bCs/>
        </w:rPr>
        <w:t>5</w:t>
      </w:r>
      <w:r w:rsidRPr="005C5898">
        <w:rPr>
          <w:rFonts w:ascii="Arial" w:hAnsi="Arial" w:cs="Arial"/>
          <w:bCs/>
        </w:rPr>
        <w:t xml:space="preserve"> </w:t>
      </w:r>
      <w:r w:rsidR="00FF5DDC">
        <w:rPr>
          <w:rFonts w:ascii="Arial" w:hAnsi="Arial" w:cs="Arial"/>
          <w:bCs/>
        </w:rPr>
        <w:t>confirming that</w:t>
      </w:r>
      <w:r w:rsidR="00B16974">
        <w:rPr>
          <w:rFonts w:ascii="Arial" w:hAnsi="Arial" w:cs="Arial"/>
          <w:bCs/>
        </w:rPr>
        <w:t xml:space="preserve"> all </w:t>
      </w:r>
      <w:r w:rsidR="006A179A">
        <w:rPr>
          <w:rFonts w:ascii="Arial" w:hAnsi="Arial" w:cs="Arial"/>
          <w:bCs/>
        </w:rPr>
        <w:t xml:space="preserve">operational </w:t>
      </w:r>
      <w:r w:rsidR="006A179A" w:rsidRPr="005C5898">
        <w:rPr>
          <w:rFonts w:ascii="Arial" w:hAnsi="Arial" w:cs="Arial"/>
          <w:bCs/>
        </w:rPr>
        <w:t>indicators</w:t>
      </w:r>
      <w:r w:rsidR="00B16974">
        <w:rPr>
          <w:rFonts w:ascii="Arial" w:hAnsi="Arial" w:cs="Arial"/>
          <w:bCs/>
        </w:rPr>
        <w:t xml:space="preserve"> were within</w:t>
      </w:r>
      <w:r w:rsidRPr="005C5898">
        <w:rPr>
          <w:rFonts w:ascii="Arial" w:hAnsi="Arial" w:cs="Arial"/>
          <w:bCs/>
        </w:rPr>
        <w:t xml:space="preserve"> the target tolerance set</w:t>
      </w:r>
      <w:r w:rsidR="00C75BD8">
        <w:rPr>
          <w:rFonts w:ascii="Arial" w:hAnsi="Arial" w:cs="Arial"/>
          <w:bCs/>
        </w:rPr>
        <w:t xml:space="preserve"> except for the number of press releases produced</w:t>
      </w:r>
      <w:r w:rsidR="005C5898">
        <w:rPr>
          <w:rFonts w:ascii="Arial" w:hAnsi="Arial" w:cs="Arial"/>
          <w:bCs/>
        </w:rPr>
        <w:t>.</w:t>
      </w:r>
      <w:r w:rsidRPr="005C5898">
        <w:rPr>
          <w:rFonts w:ascii="Arial" w:hAnsi="Arial" w:cs="Arial"/>
          <w:bCs/>
        </w:rPr>
        <w:t xml:space="preserve"> </w:t>
      </w:r>
    </w:p>
    <w:p w14:paraId="551DB858" w14:textId="77777777" w:rsidR="00A24AD1" w:rsidRDefault="00A24AD1" w:rsidP="005E20D9">
      <w:pPr>
        <w:pStyle w:val="ListParagraph"/>
        <w:ind w:left="426"/>
        <w:rPr>
          <w:rFonts w:ascii="Arial" w:hAnsi="Arial" w:cs="Arial"/>
          <w:bCs/>
        </w:rPr>
      </w:pPr>
    </w:p>
    <w:p w14:paraId="5EEDCAD1" w14:textId="4B7463F8" w:rsidR="00A24AD1" w:rsidRDefault="00A24AD1" w:rsidP="005E20D9">
      <w:pPr>
        <w:pStyle w:val="ListParagraph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noted four</w:t>
      </w:r>
      <w:r w:rsidRPr="00A24AD1">
        <w:rPr>
          <w:rFonts w:ascii="Arial" w:hAnsi="Arial" w:cs="Arial"/>
          <w:bCs/>
        </w:rPr>
        <w:t xml:space="preserve"> press releases have been issued for the quarter, against a target of eight</w:t>
      </w:r>
      <w:r>
        <w:rPr>
          <w:rFonts w:ascii="Arial" w:hAnsi="Arial" w:cs="Arial"/>
          <w:bCs/>
        </w:rPr>
        <w:t xml:space="preserve">, with </w:t>
      </w:r>
      <w:r w:rsidRPr="00A24AD1">
        <w:rPr>
          <w:rFonts w:ascii="Arial" w:hAnsi="Arial" w:cs="Arial"/>
          <w:bCs/>
        </w:rPr>
        <w:t xml:space="preserve">regularly posted updates on social media channels with 14 articles posted on My Blacon and Blacon Adventure Playground </w:t>
      </w:r>
      <w:r w:rsidR="004E2C30">
        <w:rPr>
          <w:rFonts w:ascii="Arial" w:hAnsi="Arial" w:cs="Arial"/>
          <w:bCs/>
        </w:rPr>
        <w:t xml:space="preserve">(the Adventure Playground) </w:t>
      </w:r>
      <w:r w:rsidRPr="00A24AD1">
        <w:rPr>
          <w:rFonts w:ascii="Arial" w:hAnsi="Arial" w:cs="Arial"/>
          <w:bCs/>
        </w:rPr>
        <w:t>Facebook pages.</w:t>
      </w:r>
      <w:r>
        <w:rPr>
          <w:rFonts w:ascii="Arial" w:hAnsi="Arial" w:cs="Arial"/>
          <w:bCs/>
        </w:rPr>
        <w:t xml:space="preserve"> </w:t>
      </w:r>
      <w:r w:rsidRPr="00A24AD1">
        <w:rPr>
          <w:rFonts w:ascii="Arial" w:hAnsi="Arial" w:cs="Arial"/>
          <w:bCs/>
        </w:rPr>
        <w:t xml:space="preserve">It was anticipated that this performance indicator would be back above target by quarter two of 2025/2026. </w:t>
      </w:r>
    </w:p>
    <w:p w14:paraId="06435588" w14:textId="77777777" w:rsidR="00C65892" w:rsidRDefault="00C65892" w:rsidP="005E20D9">
      <w:pPr>
        <w:pStyle w:val="ListParagraph"/>
        <w:ind w:left="426"/>
        <w:rPr>
          <w:rFonts w:ascii="Arial" w:hAnsi="Arial" w:cs="Arial"/>
          <w:bCs/>
        </w:rPr>
      </w:pPr>
    </w:p>
    <w:p w14:paraId="6D02D72A" w14:textId="459FC861" w:rsidR="00C65892" w:rsidRDefault="00C65892" w:rsidP="005E20D9">
      <w:pPr>
        <w:pStyle w:val="ListParagraph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Smith expressed his thanks to </w:t>
      </w:r>
      <w:r w:rsidR="004E2C30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Avenue Services Cleaning and Caretaking team in dealing swiftly with fly tipping/rubbish removal on the estate.</w:t>
      </w:r>
    </w:p>
    <w:p w14:paraId="7001C024" w14:textId="77777777" w:rsidR="007E1748" w:rsidRDefault="007E1748" w:rsidP="005E20D9">
      <w:pPr>
        <w:pStyle w:val="ListParagraph"/>
        <w:ind w:left="426"/>
        <w:rPr>
          <w:rFonts w:ascii="Arial" w:hAnsi="Arial" w:cs="Arial"/>
          <w:bCs/>
        </w:rPr>
      </w:pPr>
    </w:p>
    <w:p w14:paraId="27573351" w14:textId="71CA00E1" w:rsidR="007E1748" w:rsidRPr="00C309DF" w:rsidRDefault="007E1748" w:rsidP="005E20D9">
      <w:pPr>
        <w:pStyle w:val="ListParagraph"/>
        <w:ind w:left="426"/>
        <w:rPr>
          <w:rFonts w:ascii="Arial" w:hAnsi="Arial" w:cs="Arial"/>
          <w:bCs/>
          <w:i/>
          <w:iCs/>
        </w:rPr>
      </w:pPr>
      <w:r w:rsidRPr="00C309DF">
        <w:rPr>
          <w:rFonts w:ascii="Arial" w:hAnsi="Arial" w:cs="Arial"/>
          <w:bCs/>
          <w:i/>
          <w:iCs/>
        </w:rPr>
        <w:t>The Board agreed to remove the Housing KPIs from the Performance Dashboard prior to the September meeting.</w:t>
      </w:r>
    </w:p>
    <w:p w14:paraId="2D22E8FD" w14:textId="77777777" w:rsidR="00F3629F" w:rsidRPr="00C309DF" w:rsidRDefault="00F3629F" w:rsidP="005E20D9">
      <w:pPr>
        <w:pStyle w:val="ListParagraph"/>
        <w:ind w:left="426"/>
        <w:rPr>
          <w:rFonts w:ascii="Arial" w:hAnsi="Arial" w:cs="Arial"/>
          <w:bCs/>
          <w:i/>
          <w:iCs/>
        </w:rPr>
      </w:pPr>
    </w:p>
    <w:p w14:paraId="08F1D2BE" w14:textId="46F85282" w:rsidR="005E20D9" w:rsidRPr="00C9535A" w:rsidRDefault="009D624D" w:rsidP="009D624D">
      <w:pPr>
        <w:pStyle w:val="ListParagraph"/>
        <w:ind w:left="426"/>
        <w:rPr>
          <w:rFonts w:ascii="Arial" w:hAnsi="Arial" w:cs="Arial"/>
          <w:bCs/>
        </w:rPr>
      </w:pPr>
      <w:r w:rsidRPr="00A55779">
        <w:rPr>
          <w:rFonts w:ascii="Arial" w:hAnsi="Arial" w:cs="Arial"/>
          <w:bCs/>
        </w:rPr>
        <w:t>The Board noted that discussions with the Group’s PR team in relation to strategies to increase and diversify output</w:t>
      </w:r>
      <w:r w:rsidR="00A55779" w:rsidRPr="00A55779">
        <w:rPr>
          <w:rFonts w:ascii="Arial" w:hAnsi="Arial" w:cs="Arial"/>
          <w:bCs/>
        </w:rPr>
        <w:t xml:space="preserve"> continued</w:t>
      </w:r>
      <w:r w:rsidRPr="00A55779">
        <w:rPr>
          <w:rFonts w:ascii="Arial" w:hAnsi="Arial" w:cs="Arial"/>
          <w:bCs/>
        </w:rPr>
        <w:t xml:space="preserve">. </w:t>
      </w:r>
      <w:r w:rsidR="009B56DE" w:rsidRPr="00B24D51">
        <w:rPr>
          <w:rFonts w:ascii="Arial" w:hAnsi="Arial" w:cs="Arial"/>
          <w:bCs/>
        </w:rPr>
        <w:t xml:space="preserve">Rob Watkins </w:t>
      </w:r>
      <w:r w:rsidR="007E1748">
        <w:rPr>
          <w:rFonts w:ascii="Arial" w:hAnsi="Arial" w:cs="Arial"/>
          <w:bCs/>
        </w:rPr>
        <w:t xml:space="preserve">confirmed that the Group’s PR and Communications team had advised against replacing Avenue Services </w:t>
      </w:r>
      <w:r w:rsidR="0059534E">
        <w:rPr>
          <w:rFonts w:ascii="Arial" w:hAnsi="Arial" w:cs="Arial"/>
          <w:bCs/>
        </w:rPr>
        <w:t>X account with</w:t>
      </w:r>
      <w:r w:rsidR="007E1748">
        <w:rPr>
          <w:rFonts w:ascii="Arial" w:hAnsi="Arial" w:cs="Arial"/>
          <w:bCs/>
        </w:rPr>
        <w:t xml:space="preserve"> an Instagram account. </w:t>
      </w:r>
      <w:r w:rsidR="007E1748" w:rsidRPr="004473C7">
        <w:rPr>
          <w:rFonts w:ascii="Arial" w:hAnsi="Arial" w:cs="Arial"/>
          <w:bCs/>
          <w:i/>
          <w:iCs/>
        </w:rPr>
        <w:t>The Board a</w:t>
      </w:r>
      <w:r w:rsidR="00F36F34" w:rsidRPr="004473C7">
        <w:rPr>
          <w:rFonts w:ascii="Arial" w:hAnsi="Arial" w:cs="Arial"/>
          <w:bCs/>
          <w:i/>
          <w:iCs/>
        </w:rPr>
        <w:t xml:space="preserve">greed to </w:t>
      </w:r>
      <w:r w:rsidR="007E1748" w:rsidRPr="004473C7">
        <w:rPr>
          <w:rFonts w:ascii="Arial" w:hAnsi="Arial" w:cs="Arial"/>
          <w:bCs/>
          <w:i/>
          <w:iCs/>
        </w:rPr>
        <w:t xml:space="preserve">explore the option of using an Instagram account </w:t>
      </w:r>
      <w:r w:rsidR="00C309DF" w:rsidRPr="004473C7">
        <w:rPr>
          <w:rFonts w:ascii="Arial" w:hAnsi="Arial" w:cs="Arial"/>
          <w:bCs/>
          <w:i/>
          <w:iCs/>
        </w:rPr>
        <w:t>alongside</w:t>
      </w:r>
      <w:r w:rsidR="007E1748" w:rsidRPr="004473C7">
        <w:rPr>
          <w:rFonts w:ascii="Arial" w:hAnsi="Arial" w:cs="Arial"/>
          <w:bCs/>
          <w:i/>
          <w:iCs/>
        </w:rPr>
        <w:t xml:space="preserve"> the </w:t>
      </w:r>
      <w:r w:rsidR="00397D28" w:rsidRPr="004473C7">
        <w:rPr>
          <w:rFonts w:ascii="Arial" w:hAnsi="Arial" w:cs="Arial"/>
          <w:bCs/>
          <w:i/>
          <w:iCs/>
        </w:rPr>
        <w:t xml:space="preserve">existing </w:t>
      </w:r>
      <w:r w:rsidR="007E1748" w:rsidRPr="004473C7">
        <w:rPr>
          <w:rFonts w:ascii="Arial" w:hAnsi="Arial" w:cs="Arial"/>
          <w:bCs/>
          <w:i/>
          <w:iCs/>
        </w:rPr>
        <w:t>Facebook account</w:t>
      </w:r>
      <w:r w:rsidR="00397D28" w:rsidRPr="004473C7">
        <w:rPr>
          <w:rFonts w:ascii="Arial" w:hAnsi="Arial" w:cs="Arial"/>
          <w:bCs/>
          <w:i/>
          <w:iCs/>
        </w:rPr>
        <w:t>.</w:t>
      </w:r>
      <w:r w:rsidR="00397D28">
        <w:rPr>
          <w:rFonts w:ascii="Arial" w:hAnsi="Arial" w:cs="Arial"/>
          <w:bCs/>
          <w:i/>
          <w:iCs/>
        </w:rPr>
        <w:t xml:space="preserve"> </w:t>
      </w:r>
      <w:r w:rsidR="00397D28" w:rsidRPr="00FA210A">
        <w:rPr>
          <w:rFonts w:ascii="Arial" w:hAnsi="Arial" w:cs="Arial"/>
          <w:bCs/>
          <w:i/>
          <w:iCs/>
        </w:rPr>
        <w:t>A question would be added to a community survey at the Blacon Festival, to establish what social media platform residents prefer to use</w:t>
      </w:r>
      <w:r w:rsidR="00DA61EE" w:rsidRPr="00C9535A">
        <w:rPr>
          <w:rFonts w:ascii="Arial" w:hAnsi="Arial" w:cs="Arial"/>
          <w:bCs/>
        </w:rPr>
        <w:t xml:space="preserve"> </w:t>
      </w:r>
      <w:r w:rsidR="009B56DE" w:rsidRPr="00C9535A">
        <w:rPr>
          <w:rFonts w:ascii="Arial" w:hAnsi="Arial" w:cs="Arial"/>
          <w:bCs/>
        </w:rPr>
        <w:t>(</w:t>
      </w:r>
      <w:r w:rsidR="005E2DBE" w:rsidRPr="00C9535A">
        <w:rPr>
          <w:rFonts w:ascii="Arial" w:hAnsi="Arial" w:cs="Arial"/>
          <w:bCs/>
        </w:rPr>
        <w:t>11/03/25</w:t>
      </w:r>
      <w:r w:rsidR="009B56DE" w:rsidRPr="00C9535A">
        <w:rPr>
          <w:rFonts w:ascii="Arial" w:hAnsi="Arial" w:cs="Arial"/>
          <w:bCs/>
        </w:rPr>
        <w:t xml:space="preserve">). </w:t>
      </w:r>
    </w:p>
    <w:p w14:paraId="715B40F6" w14:textId="77777777" w:rsidR="00261000" w:rsidRDefault="00261000" w:rsidP="009D624D">
      <w:pPr>
        <w:pStyle w:val="ListParagraph"/>
        <w:ind w:left="426"/>
        <w:rPr>
          <w:rFonts w:ascii="Arial" w:hAnsi="Arial" w:cs="Arial"/>
          <w:bCs/>
          <w:i/>
          <w:iCs/>
        </w:rPr>
      </w:pPr>
    </w:p>
    <w:p w14:paraId="4A1C14A6" w14:textId="77777777" w:rsidR="0027268B" w:rsidRDefault="0027268B" w:rsidP="005E20D9">
      <w:pPr>
        <w:pStyle w:val="ListParagraph"/>
        <w:ind w:left="426"/>
        <w:rPr>
          <w:rFonts w:ascii="Arial" w:hAnsi="Arial" w:cs="Arial"/>
          <w:bCs/>
          <w:i/>
          <w:iCs/>
          <w:color w:val="FF0000"/>
        </w:rPr>
      </w:pPr>
    </w:p>
    <w:p w14:paraId="644FD09D" w14:textId="77777777" w:rsidR="005E20D9" w:rsidRDefault="005E20D9" w:rsidP="005E20D9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INITIATIVES UPDATE</w:t>
      </w:r>
    </w:p>
    <w:p w14:paraId="0DD47E06" w14:textId="77777777" w:rsidR="005E20D9" w:rsidRDefault="005E20D9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5A17F7" w14:textId="7F491BCA" w:rsidR="005E20D9" w:rsidRDefault="005E20D9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5E20D9">
        <w:rPr>
          <w:rFonts w:ascii="Arial" w:hAnsi="Arial" w:cs="Arial"/>
          <w:bCs/>
        </w:rPr>
        <w:t xml:space="preserve">Paul Knight provided an update on the </w:t>
      </w:r>
      <w:r w:rsidR="0039707A">
        <w:rPr>
          <w:rFonts w:ascii="Arial" w:hAnsi="Arial" w:cs="Arial"/>
          <w:bCs/>
        </w:rPr>
        <w:t xml:space="preserve">two </w:t>
      </w:r>
      <w:r w:rsidRPr="005E20D9">
        <w:rPr>
          <w:rFonts w:ascii="Arial" w:hAnsi="Arial" w:cs="Arial"/>
          <w:bCs/>
        </w:rPr>
        <w:t>following business initiatives.</w:t>
      </w:r>
    </w:p>
    <w:p w14:paraId="0D708DAE" w14:textId="77777777" w:rsidR="00957682" w:rsidRDefault="00AC74B5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ECA8389" w14:textId="2F332DC5" w:rsidR="00A24AD1" w:rsidRPr="00A24AD1" w:rsidRDefault="00957682" w:rsidP="00A24AD1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A24AD1" w:rsidRPr="00A24AD1">
        <w:rPr>
          <w:rFonts w:ascii="Arial" w:hAnsi="Arial" w:cs="Arial"/>
          <w:b/>
        </w:rPr>
        <w:t xml:space="preserve">Platform for Life Early Intervention Mental Health Support </w:t>
      </w:r>
    </w:p>
    <w:p w14:paraId="34B3446C" w14:textId="04349F98" w:rsidR="00A24AD1" w:rsidRPr="00A24AD1" w:rsidRDefault="00A24AD1" w:rsidP="00A24AD1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A24AD1">
        <w:rPr>
          <w:rFonts w:ascii="Arial" w:hAnsi="Arial" w:cs="Arial"/>
          <w:bCs/>
        </w:rPr>
        <w:t>Platform For Life (PFL) applied to Avenue Services for funding to provide mental health support in four primary schools in Blacon. The project provide</w:t>
      </w:r>
      <w:r>
        <w:rPr>
          <w:rFonts w:ascii="Arial" w:hAnsi="Arial" w:cs="Arial"/>
          <w:bCs/>
        </w:rPr>
        <w:t>d</w:t>
      </w:r>
      <w:r w:rsidRPr="00A24AD1">
        <w:rPr>
          <w:rFonts w:ascii="Arial" w:hAnsi="Arial" w:cs="Arial"/>
          <w:bCs/>
        </w:rPr>
        <w:t xml:space="preserve"> a Counsellor/Therapist one day per week, delivering four individual counselling/therapy sessions each day across the Spring and Summer term.</w:t>
      </w:r>
      <w:r>
        <w:rPr>
          <w:rFonts w:ascii="Arial" w:hAnsi="Arial" w:cs="Arial"/>
          <w:bCs/>
        </w:rPr>
        <w:t xml:space="preserve"> </w:t>
      </w:r>
      <w:r w:rsidRPr="00A24AD1">
        <w:rPr>
          <w:rFonts w:ascii="Arial" w:hAnsi="Arial" w:cs="Arial"/>
          <w:bCs/>
        </w:rPr>
        <w:t xml:space="preserve"> </w:t>
      </w:r>
    </w:p>
    <w:p w14:paraId="2AD1E42F" w14:textId="6250F2C2" w:rsidR="00A24AD1" w:rsidRDefault="00A24AD1" w:rsidP="00A24AD1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A24AD1">
        <w:rPr>
          <w:rFonts w:ascii="Arial" w:hAnsi="Arial" w:cs="Arial"/>
          <w:bCs/>
        </w:rPr>
        <w:t xml:space="preserve">The project </w:t>
      </w:r>
      <w:r>
        <w:rPr>
          <w:rFonts w:ascii="Arial" w:hAnsi="Arial" w:cs="Arial"/>
          <w:bCs/>
        </w:rPr>
        <w:t>wa</w:t>
      </w:r>
      <w:r w:rsidRPr="00A24AD1">
        <w:rPr>
          <w:rFonts w:ascii="Arial" w:hAnsi="Arial" w:cs="Arial"/>
          <w:bCs/>
        </w:rPr>
        <w:t xml:space="preserve">s still ongoing but mini case studies indicate </w:t>
      </w:r>
      <w:r w:rsidR="00C75BD8">
        <w:rPr>
          <w:rFonts w:ascii="Arial" w:hAnsi="Arial" w:cs="Arial"/>
          <w:bCs/>
        </w:rPr>
        <w:t>the project had</w:t>
      </w:r>
      <w:r w:rsidRPr="00A24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A24AD1">
        <w:rPr>
          <w:rFonts w:ascii="Arial" w:hAnsi="Arial" w:cs="Arial"/>
          <w:bCs/>
        </w:rPr>
        <w:t xml:space="preserve"> </w:t>
      </w:r>
      <w:r w:rsidR="00FA210A">
        <w:rPr>
          <w:rFonts w:ascii="Arial" w:hAnsi="Arial" w:cs="Arial"/>
          <w:bCs/>
        </w:rPr>
        <w:t xml:space="preserve">very </w:t>
      </w:r>
      <w:r w:rsidRPr="00A24AD1">
        <w:rPr>
          <w:rFonts w:ascii="Arial" w:hAnsi="Arial" w:cs="Arial"/>
          <w:bCs/>
        </w:rPr>
        <w:t>positive impact on the children participating</w:t>
      </w:r>
      <w:r>
        <w:rPr>
          <w:rFonts w:ascii="Arial" w:hAnsi="Arial" w:cs="Arial"/>
          <w:bCs/>
        </w:rPr>
        <w:t>.</w:t>
      </w:r>
    </w:p>
    <w:p w14:paraId="127C1C0D" w14:textId="50935E89" w:rsidR="00A24AD1" w:rsidRPr="00A24AD1" w:rsidRDefault="00A24AD1" w:rsidP="00A24AD1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8D27DE9" w14:textId="0A24DFA9" w:rsidR="001F4CAE" w:rsidRDefault="00A24AD1" w:rsidP="00A24AD1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 w:rsidRPr="00A24AD1">
        <w:rPr>
          <w:rFonts w:ascii="Arial" w:hAnsi="Arial" w:cs="Arial"/>
          <w:bCs/>
        </w:rPr>
        <w:t>-</w:t>
      </w:r>
      <w:r w:rsidRPr="00A24AD1">
        <w:rPr>
          <w:rFonts w:ascii="Arial" w:hAnsi="Arial" w:cs="Arial"/>
          <w:bCs/>
        </w:rPr>
        <w:tab/>
      </w:r>
      <w:r w:rsidRPr="00A24AD1">
        <w:rPr>
          <w:rFonts w:ascii="Arial" w:hAnsi="Arial" w:cs="Arial"/>
          <w:b/>
        </w:rPr>
        <w:t>Blacon Adventure Playground Food Hygiene Update</w:t>
      </w:r>
    </w:p>
    <w:p w14:paraId="1366A2E4" w14:textId="535D7C2E" w:rsidR="00A24AD1" w:rsidRPr="00A24AD1" w:rsidRDefault="00A24AD1" w:rsidP="00A24AD1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A24AD1">
        <w:rPr>
          <w:rFonts w:ascii="Arial" w:hAnsi="Arial" w:cs="Arial"/>
          <w:bCs/>
        </w:rPr>
        <w:t xml:space="preserve">In 2024 the Board approved the purchase of new kitchen equipment and units to improve the layout and segregation of food products at </w:t>
      </w:r>
      <w:r w:rsidR="004E2C30">
        <w:rPr>
          <w:rFonts w:ascii="Arial" w:hAnsi="Arial" w:cs="Arial"/>
          <w:bCs/>
        </w:rPr>
        <w:t>the</w:t>
      </w:r>
      <w:r w:rsidRPr="00A24AD1">
        <w:rPr>
          <w:rFonts w:ascii="Arial" w:hAnsi="Arial" w:cs="Arial"/>
          <w:bCs/>
        </w:rPr>
        <w:t xml:space="preserve"> Adventure Playground.</w:t>
      </w:r>
    </w:p>
    <w:p w14:paraId="6383BFDF" w14:textId="77777777" w:rsidR="00A24AD1" w:rsidRPr="00A24AD1" w:rsidRDefault="00A24AD1" w:rsidP="00A24AD1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1B74A4E5" w14:textId="66956A38" w:rsidR="001F4CAE" w:rsidRDefault="00A24AD1" w:rsidP="00A24AD1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A24AD1">
        <w:rPr>
          <w:rFonts w:ascii="Arial" w:hAnsi="Arial" w:cs="Arial"/>
          <w:bCs/>
        </w:rPr>
        <w:t xml:space="preserve">On 7 April 2025 Environmental Health completed an inspection of the Adventure Playground to assess its food hygiene rating and awarded a maximum 5 star rating for </w:t>
      </w:r>
      <w:r w:rsidR="00495722">
        <w:rPr>
          <w:rFonts w:ascii="Arial" w:hAnsi="Arial" w:cs="Arial"/>
          <w:bCs/>
        </w:rPr>
        <w:t>“</w:t>
      </w:r>
      <w:r w:rsidRPr="00A24AD1">
        <w:rPr>
          <w:rFonts w:ascii="Arial" w:hAnsi="Arial" w:cs="Arial"/>
          <w:bCs/>
        </w:rPr>
        <w:t xml:space="preserve">Hygienic food </w:t>
      </w:r>
      <w:proofErr w:type="gramStart"/>
      <w:r w:rsidRPr="00A24AD1">
        <w:rPr>
          <w:rFonts w:ascii="Arial" w:hAnsi="Arial" w:cs="Arial"/>
          <w:bCs/>
        </w:rPr>
        <w:t>handling;</w:t>
      </w:r>
      <w:proofErr w:type="gramEnd"/>
      <w:r w:rsidRPr="00A24AD1">
        <w:rPr>
          <w:rFonts w:ascii="Arial" w:hAnsi="Arial" w:cs="Arial"/>
          <w:bCs/>
        </w:rPr>
        <w:t xml:space="preserve"> Cleanliness and condition of facilities and building and Management of food safety</w:t>
      </w:r>
      <w:r w:rsidR="00495722">
        <w:rPr>
          <w:rFonts w:ascii="Arial" w:hAnsi="Arial" w:cs="Arial"/>
          <w:bCs/>
        </w:rPr>
        <w:t>”</w:t>
      </w:r>
      <w:r w:rsidRPr="00A24AD1">
        <w:rPr>
          <w:rFonts w:ascii="Arial" w:hAnsi="Arial" w:cs="Arial"/>
          <w:bCs/>
        </w:rPr>
        <w:t>.</w:t>
      </w:r>
    </w:p>
    <w:p w14:paraId="6E181A61" w14:textId="77777777" w:rsidR="0039707A" w:rsidRDefault="0039707A" w:rsidP="0039707A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</w:p>
    <w:p w14:paraId="4A23B674" w14:textId="77777777" w:rsidR="00C309DF" w:rsidRDefault="00C309DF" w:rsidP="0039707A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</w:p>
    <w:p w14:paraId="5165CC30" w14:textId="77777777" w:rsidR="00C309DF" w:rsidRDefault="00C309DF" w:rsidP="0039707A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</w:p>
    <w:p w14:paraId="31706A9C" w14:textId="77777777" w:rsidR="00C309DF" w:rsidRDefault="00C309DF" w:rsidP="0039707A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</w:p>
    <w:p w14:paraId="0D8A3D4C" w14:textId="15D68C70" w:rsidR="00D0648C" w:rsidRPr="00D0648C" w:rsidRDefault="004D77CE" w:rsidP="00D0648C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EETING DATES 2026</w:t>
      </w:r>
    </w:p>
    <w:p w14:paraId="6CAC9518" w14:textId="77777777" w:rsidR="00D0648C" w:rsidRDefault="00D0648C" w:rsidP="00D0648C">
      <w:pPr>
        <w:pStyle w:val="ListParagraph"/>
        <w:tabs>
          <w:tab w:val="left" w:pos="426"/>
        </w:tabs>
        <w:ind w:left="-113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tab/>
      </w:r>
    </w:p>
    <w:p w14:paraId="601F9BB5" w14:textId="7BC2E015" w:rsidR="004D77CE" w:rsidRDefault="004D77CE" w:rsidP="00D0648C">
      <w:pPr>
        <w:pStyle w:val="ListParagraph"/>
        <w:tabs>
          <w:tab w:val="left" w:pos="426"/>
        </w:tabs>
        <w:ind w:left="-1134"/>
        <w:rPr>
          <w:rFonts w:ascii="Arial" w:hAnsi="Arial" w:cs="Arial"/>
          <w:szCs w:val="40"/>
        </w:rPr>
      </w:pPr>
      <w:r>
        <w:rPr>
          <w:rFonts w:ascii="Arial" w:hAnsi="Arial" w:cs="Arial"/>
          <w:b/>
          <w:bCs/>
          <w:szCs w:val="40"/>
        </w:rPr>
        <w:tab/>
      </w:r>
      <w:r w:rsidRPr="004D77CE">
        <w:rPr>
          <w:rFonts w:ascii="Arial" w:hAnsi="Arial" w:cs="Arial"/>
          <w:szCs w:val="40"/>
        </w:rPr>
        <w:t>The Board noted the meeting dates for 2026</w:t>
      </w:r>
      <w:r>
        <w:rPr>
          <w:rFonts w:ascii="Arial" w:hAnsi="Arial" w:cs="Arial"/>
          <w:szCs w:val="40"/>
        </w:rPr>
        <w:t xml:space="preserve"> as</w:t>
      </w:r>
      <w:r w:rsidRPr="004D77CE">
        <w:rPr>
          <w:rFonts w:ascii="Arial" w:hAnsi="Arial" w:cs="Arial"/>
          <w:szCs w:val="40"/>
        </w:rPr>
        <w:t>:</w:t>
      </w:r>
    </w:p>
    <w:p w14:paraId="466C562B" w14:textId="77777777" w:rsidR="004D77CE" w:rsidRDefault="004D77CE" w:rsidP="00D0648C">
      <w:pPr>
        <w:pStyle w:val="ListParagraph"/>
        <w:tabs>
          <w:tab w:val="left" w:pos="426"/>
        </w:tabs>
        <w:ind w:left="-1134"/>
        <w:rPr>
          <w:rFonts w:ascii="Arial" w:hAnsi="Arial" w:cs="Arial"/>
          <w:szCs w:val="40"/>
        </w:rPr>
      </w:pPr>
    </w:p>
    <w:p w14:paraId="19574F7F" w14:textId="0E4B5C5C" w:rsidR="004D77CE" w:rsidRPr="004D77CE" w:rsidRDefault="004D77CE" w:rsidP="004D77CE">
      <w:pPr>
        <w:pStyle w:val="ListParagraph"/>
        <w:numPr>
          <w:ilvl w:val="2"/>
          <w:numId w:val="39"/>
        </w:numPr>
        <w:tabs>
          <w:tab w:val="left" w:pos="426"/>
        </w:tabs>
        <w:rPr>
          <w:rFonts w:ascii="Arial" w:hAnsi="Arial" w:cs="Arial"/>
          <w:szCs w:val="40"/>
        </w:rPr>
      </w:pPr>
      <w:r w:rsidRPr="004D77CE">
        <w:rPr>
          <w:rFonts w:ascii="Arial" w:hAnsi="Arial" w:cs="Arial"/>
          <w:szCs w:val="40"/>
        </w:rPr>
        <w:t xml:space="preserve">Thursday 5 March 2026  </w:t>
      </w:r>
    </w:p>
    <w:p w14:paraId="45917B46" w14:textId="7C22EB97" w:rsidR="004D77CE" w:rsidRPr="004D77CE" w:rsidRDefault="004D77CE" w:rsidP="004D77CE">
      <w:pPr>
        <w:pStyle w:val="ListParagraph"/>
        <w:numPr>
          <w:ilvl w:val="2"/>
          <w:numId w:val="39"/>
        </w:numPr>
        <w:tabs>
          <w:tab w:val="left" w:pos="426"/>
        </w:tabs>
        <w:rPr>
          <w:rFonts w:ascii="Arial" w:hAnsi="Arial" w:cs="Arial"/>
          <w:szCs w:val="40"/>
        </w:rPr>
      </w:pPr>
      <w:r w:rsidRPr="004D77CE">
        <w:rPr>
          <w:rFonts w:ascii="Arial" w:hAnsi="Arial" w:cs="Arial"/>
          <w:szCs w:val="40"/>
        </w:rPr>
        <w:t xml:space="preserve">Thursday 18 June 2026 </w:t>
      </w:r>
    </w:p>
    <w:p w14:paraId="793318D9" w14:textId="62B50C92" w:rsidR="004D77CE" w:rsidRPr="004D77CE" w:rsidRDefault="004D77CE" w:rsidP="004D77CE">
      <w:pPr>
        <w:pStyle w:val="ListParagraph"/>
        <w:numPr>
          <w:ilvl w:val="2"/>
          <w:numId w:val="39"/>
        </w:numPr>
        <w:tabs>
          <w:tab w:val="left" w:pos="426"/>
        </w:tabs>
        <w:rPr>
          <w:rFonts w:ascii="Arial" w:hAnsi="Arial" w:cs="Arial"/>
          <w:szCs w:val="40"/>
        </w:rPr>
      </w:pPr>
      <w:r w:rsidRPr="004D77CE">
        <w:rPr>
          <w:rFonts w:ascii="Arial" w:hAnsi="Arial" w:cs="Arial"/>
          <w:szCs w:val="40"/>
        </w:rPr>
        <w:t>Thursday 3 September 2026</w:t>
      </w:r>
    </w:p>
    <w:p w14:paraId="4533F444" w14:textId="77777777" w:rsidR="00B10CCC" w:rsidRDefault="004D77CE" w:rsidP="00B10CCC">
      <w:pPr>
        <w:pStyle w:val="ListParagraph"/>
        <w:numPr>
          <w:ilvl w:val="2"/>
          <w:numId w:val="39"/>
        </w:numPr>
        <w:tabs>
          <w:tab w:val="left" w:pos="426"/>
        </w:tabs>
        <w:rPr>
          <w:rFonts w:ascii="Arial" w:hAnsi="Arial" w:cs="Arial"/>
          <w:szCs w:val="40"/>
        </w:rPr>
      </w:pPr>
      <w:r w:rsidRPr="004D77CE">
        <w:rPr>
          <w:rFonts w:ascii="Arial" w:hAnsi="Arial" w:cs="Arial"/>
          <w:szCs w:val="40"/>
        </w:rPr>
        <w:t>Thursday 19 November 2026</w:t>
      </w:r>
    </w:p>
    <w:p w14:paraId="5560C271" w14:textId="77777777" w:rsidR="00B10CCC" w:rsidRDefault="00B10CCC" w:rsidP="00B10CCC">
      <w:pPr>
        <w:tabs>
          <w:tab w:val="left" w:pos="426"/>
        </w:tabs>
        <w:ind w:left="426"/>
        <w:rPr>
          <w:rFonts w:ascii="Arial" w:hAnsi="Arial" w:cs="Arial"/>
          <w:b/>
        </w:rPr>
      </w:pPr>
    </w:p>
    <w:p w14:paraId="3F9226EA" w14:textId="0A4D5FCC" w:rsidR="00B10CCC" w:rsidRPr="00B10CCC" w:rsidRDefault="00B10CCC" w:rsidP="00B10CCC">
      <w:pPr>
        <w:tabs>
          <w:tab w:val="left" w:pos="426"/>
        </w:tabs>
        <w:ind w:left="426"/>
        <w:rPr>
          <w:rFonts w:ascii="Arial" w:hAnsi="Arial" w:cs="Arial"/>
          <w:szCs w:val="40"/>
        </w:rPr>
      </w:pPr>
      <w:r w:rsidRPr="00B10CCC">
        <w:rPr>
          <w:rFonts w:ascii="Arial" w:hAnsi="Arial" w:cs="Arial"/>
          <w:bCs/>
        </w:rPr>
        <w:t>The Board agreed to move the 4 September 2025 meeting to 11 September 2025</w:t>
      </w:r>
      <w:r w:rsidRPr="00B10CCC">
        <w:rPr>
          <w:rFonts w:ascii="Arial" w:hAnsi="Arial" w:cs="Arial"/>
          <w:b/>
        </w:rPr>
        <w:t>.</w:t>
      </w:r>
    </w:p>
    <w:p w14:paraId="4F040EA7" w14:textId="77777777" w:rsidR="006A179A" w:rsidRDefault="006A179A" w:rsidP="006A179A">
      <w:pPr>
        <w:tabs>
          <w:tab w:val="left" w:pos="426"/>
        </w:tabs>
        <w:rPr>
          <w:rFonts w:ascii="Arial" w:hAnsi="Arial" w:cs="Arial"/>
          <w:b/>
        </w:rPr>
      </w:pPr>
    </w:p>
    <w:p w14:paraId="1644DD9E" w14:textId="77777777" w:rsidR="00B10CCC" w:rsidRPr="006A179A" w:rsidRDefault="00B10CCC" w:rsidP="006A179A">
      <w:pPr>
        <w:tabs>
          <w:tab w:val="left" w:pos="426"/>
        </w:tabs>
        <w:rPr>
          <w:rFonts w:ascii="Arial" w:hAnsi="Arial" w:cs="Arial"/>
          <w:b/>
        </w:rPr>
      </w:pPr>
    </w:p>
    <w:p w14:paraId="24659C96" w14:textId="550EA29C" w:rsidR="005E20D9" w:rsidRDefault="0091341E" w:rsidP="00C13A65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14:paraId="798B2F3B" w14:textId="77777777" w:rsidR="00C13A65" w:rsidRPr="00AF4A68" w:rsidRDefault="00C13A65" w:rsidP="00C13A65">
      <w:pPr>
        <w:rPr>
          <w:rFonts w:ascii="Arial" w:hAnsi="Arial" w:cs="Arial"/>
        </w:rPr>
      </w:pPr>
    </w:p>
    <w:p w14:paraId="44C29954" w14:textId="069C6507" w:rsidR="0091341E" w:rsidRDefault="009E2D29" w:rsidP="004906E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Board noted that </w:t>
      </w:r>
      <w:r w:rsidR="000D7C24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additional item had been added under this agenda item</w:t>
      </w:r>
      <w:r w:rsidR="005C019F">
        <w:rPr>
          <w:rFonts w:ascii="Arial" w:hAnsi="Arial" w:cs="Arial"/>
        </w:rPr>
        <w:t>.</w:t>
      </w:r>
    </w:p>
    <w:p w14:paraId="7224A305" w14:textId="77777777" w:rsidR="000D7C24" w:rsidRDefault="000D7C24" w:rsidP="004906E3">
      <w:pPr>
        <w:ind w:left="426"/>
        <w:rPr>
          <w:rFonts w:ascii="Arial" w:hAnsi="Arial" w:cs="Arial"/>
        </w:rPr>
      </w:pPr>
    </w:p>
    <w:p w14:paraId="4203486D" w14:textId="1ACA3A17" w:rsidR="000D7C24" w:rsidRDefault="000D7C24" w:rsidP="004906E3">
      <w:pPr>
        <w:ind w:left="426"/>
        <w:rPr>
          <w:rFonts w:ascii="Arial" w:hAnsi="Arial" w:cs="Arial"/>
          <w:b/>
          <w:bCs/>
        </w:rPr>
      </w:pPr>
      <w:r w:rsidRPr="000D7C24">
        <w:rPr>
          <w:rFonts w:ascii="Arial" w:hAnsi="Arial" w:cs="Arial"/>
          <w:b/>
          <w:bCs/>
        </w:rPr>
        <w:t>Formal response to Cairns Crescent redevelopment proposal</w:t>
      </w:r>
    </w:p>
    <w:p w14:paraId="71658C63" w14:textId="2C08F0A0" w:rsidR="005C019F" w:rsidRPr="004E2C30" w:rsidRDefault="00E94FF4" w:rsidP="005C019F">
      <w:pPr>
        <w:ind w:left="426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 Board noted that an email had been received from the Blacon Neighbourhood Alliance (BNA) regarding the draft </w:t>
      </w:r>
      <w:r w:rsidRPr="00E94FF4">
        <w:rPr>
          <w:rFonts w:ascii="Arial" w:hAnsi="Arial" w:cs="Arial"/>
        </w:rPr>
        <w:t>Blacon Community Neighbourhood Plan (BCNP) and Blacon Community Neighbourhood Development Order (BCNDO) submission documents</w:t>
      </w:r>
      <w:r>
        <w:rPr>
          <w:rFonts w:ascii="Arial" w:hAnsi="Arial" w:cs="Arial"/>
        </w:rPr>
        <w:t xml:space="preserve"> for the proposed redevelopment of </w:t>
      </w:r>
      <w:r w:rsidR="00C309D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irns Crescent site. </w:t>
      </w:r>
      <w:r w:rsidRPr="004E2C30">
        <w:rPr>
          <w:rFonts w:ascii="Arial" w:hAnsi="Arial" w:cs="Arial"/>
          <w:i/>
          <w:iCs/>
        </w:rPr>
        <w:t xml:space="preserve">The Board agreed to provide a formal response as part of the consultation process and request </w:t>
      </w:r>
      <w:r w:rsidR="00333A23" w:rsidRPr="004E2C30">
        <w:rPr>
          <w:rFonts w:ascii="Arial" w:hAnsi="Arial" w:cs="Arial"/>
          <w:i/>
          <w:iCs/>
        </w:rPr>
        <w:t xml:space="preserve">estimated </w:t>
      </w:r>
      <w:r w:rsidRPr="004E2C30">
        <w:rPr>
          <w:rFonts w:ascii="Arial" w:hAnsi="Arial" w:cs="Arial"/>
          <w:i/>
          <w:iCs/>
        </w:rPr>
        <w:t xml:space="preserve">timescales </w:t>
      </w:r>
      <w:r w:rsidR="00333A23" w:rsidRPr="004E2C30">
        <w:rPr>
          <w:rFonts w:ascii="Arial" w:hAnsi="Arial" w:cs="Arial"/>
          <w:i/>
          <w:iCs/>
        </w:rPr>
        <w:t>for the redevelopment</w:t>
      </w:r>
      <w:r w:rsidR="00495722" w:rsidRPr="004E2C30">
        <w:rPr>
          <w:rFonts w:ascii="Arial" w:hAnsi="Arial" w:cs="Arial"/>
          <w:i/>
          <w:iCs/>
        </w:rPr>
        <w:t>,</w:t>
      </w:r>
      <w:r w:rsidR="00333A23" w:rsidRPr="004E2C30">
        <w:rPr>
          <w:rFonts w:ascii="Arial" w:hAnsi="Arial" w:cs="Arial"/>
          <w:i/>
          <w:iCs/>
        </w:rPr>
        <w:t xml:space="preserve"> to </w:t>
      </w:r>
      <w:r w:rsidR="00495722" w:rsidRPr="004E2C30">
        <w:rPr>
          <w:rFonts w:ascii="Arial" w:hAnsi="Arial" w:cs="Arial"/>
          <w:i/>
          <w:iCs/>
        </w:rPr>
        <w:t xml:space="preserve">assess the implications of refurbishing the </w:t>
      </w:r>
      <w:r w:rsidR="00333A23" w:rsidRPr="004E2C30">
        <w:rPr>
          <w:rFonts w:ascii="Arial" w:hAnsi="Arial" w:cs="Arial"/>
          <w:i/>
          <w:iCs/>
        </w:rPr>
        <w:t xml:space="preserve">Cairns Crescent </w:t>
      </w:r>
      <w:r w:rsidRPr="004E2C30">
        <w:rPr>
          <w:rFonts w:ascii="Arial" w:hAnsi="Arial" w:cs="Arial"/>
          <w:i/>
          <w:iCs/>
        </w:rPr>
        <w:t xml:space="preserve">play area. </w:t>
      </w:r>
    </w:p>
    <w:p w14:paraId="0B474A95" w14:textId="77777777" w:rsidR="005C019F" w:rsidRDefault="005C019F" w:rsidP="005C019F">
      <w:pPr>
        <w:ind w:left="426"/>
        <w:rPr>
          <w:rFonts w:ascii="Arial" w:hAnsi="Arial" w:cs="Arial"/>
        </w:rPr>
      </w:pPr>
    </w:p>
    <w:p w14:paraId="2089B3B9" w14:textId="5FC7B3BD" w:rsidR="005C019F" w:rsidRPr="005C019F" w:rsidRDefault="005C019F" w:rsidP="005C019F">
      <w:pPr>
        <w:ind w:left="426"/>
        <w:rPr>
          <w:rFonts w:ascii="Arial" w:hAnsi="Arial" w:cs="Arial"/>
        </w:rPr>
      </w:pPr>
      <w:r w:rsidRPr="005C019F">
        <w:rPr>
          <w:rFonts w:ascii="Arial" w:hAnsi="Arial" w:cs="Arial"/>
        </w:rPr>
        <w:t>There being no further business the Chairman confirmed the meeting was closed.</w:t>
      </w:r>
    </w:p>
    <w:p w14:paraId="0DF6F25E" w14:textId="5DC0793A" w:rsidR="0091341E" w:rsidRDefault="0091341E" w:rsidP="0091341E">
      <w:pPr>
        <w:ind w:firstLine="426"/>
        <w:rPr>
          <w:rFonts w:ascii="Arial" w:hAnsi="Arial" w:cs="Arial"/>
          <w:b/>
          <w:bCs/>
        </w:rPr>
      </w:pPr>
    </w:p>
    <w:p w14:paraId="2680C821" w14:textId="6E4AAC18" w:rsidR="00906767" w:rsidRPr="00AF4A68" w:rsidRDefault="0091341E" w:rsidP="002875A3">
      <w:pPr>
        <w:ind w:firstLine="426"/>
        <w:rPr>
          <w:rFonts w:ascii="Arial" w:hAnsi="Arial" w:cs="Arial"/>
        </w:rPr>
      </w:pPr>
      <w:r w:rsidRPr="0091341E">
        <w:rPr>
          <w:rFonts w:ascii="Arial" w:hAnsi="Arial" w:cs="Arial"/>
          <w:b/>
          <w:bCs/>
        </w:rPr>
        <w:t xml:space="preserve">Date of next meeting: Thursday </w:t>
      </w:r>
      <w:r w:rsidR="005C019F">
        <w:rPr>
          <w:rFonts w:ascii="Arial" w:hAnsi="Arial" w:cs="Arial"/>
          <w:b/>
          <w:bCs/>
        </w:rPr>
        <w:t xml:space="preserve">11 </w:t>
      </w:r>
      <w:r w:rsidR="004D77CE">
        <w:rPr>
          <w:rFonts w:ascii="Arial" w:hAnsi="Arial" w:cs="Arial"/>
          <w:b/>
          <w:bCs/>
        </w:rPr>
        <w:t>September</w:t>
      </w:r>
      <w:r w:rsidR="0031785E">
        <w:rPr>
          <w:rFonts w:ascii="Arial" w:hAnsi="Arial" w:cs="Arial"/>
          <w:b/>
          <w:bCs/>
        </w:rPr>
        <w:t xml:space="preserve"> 2025</w:t>
      </w:r>
    </w:p>
    <w:sectPr w:rsidR="00906767" w:rsidRPr="00AF4A68" w:rsidSect="00F44DE0">
      <w:headerReference w:type="default" r:id="rId11"/>
      <w:footerReference w:type="default" r:id="rId12"/>
      <w:pgSz w:w="12240" w:h="15840"/>
      <w:pgMar w:top="1418" w:right="10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F487" w14:textId="77777777" w:rsidR="00AF6C1D" w:rsidRDefault="00AF6C1D">
      <w:r>
        <w:separator/>
      </w:r>
    </w:p>
  </w:endnote>
  <w:endnote w:type="continuationSeparator" w:id="0">
    <w:p w14:paraId="15D96059" w14:textId="77777777" w:rsidR="00AF6C1D" w:rsidRDefault="00A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0533785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7A6D99" w14:textId="79E59651" w:rsidR="00B528B8" w:rsidRDefault="0091341E" w:rsidP="00B220D8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0D8">
              <w:rPr>
                <w:rFonts w:ascii="Arial" w:hAnsi="Arial" w:cs="Arial"/>
                <w:sz w:val="16"/>
                <w:szCs w:val="16"/>
              </w:rPr>
              <w:t xml:space="preserve">Avenue Services (NW) Limited Board Draft Part A Minutes </w:t>
            </w:r>
            <w:r w:rsidR="004D77CE">
              <w:rPr>
                <w:rFonts w:ascii="Arial" w:hAnsi="Arial" w:cs="Arial"/>
                <w:sz w:val="16"/>
                <w:szCs w:val="16"/>
              </w:rPr>
              <w:t xml:space="preserve">- 19 June </w:t>
            </w:r>
            <w:r w:rsidR="00B528B8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  <w:p w14:paraId="113BA2F6" w14:textId="4089832F" w:rsidR="0091341E" w:rsidRPr="00B220D8" w:rsidRDefault="0091341E" w:rsidP="00B220D8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0D8">
              <w:rPr>
                <w:rFonts w:ascii="Arial" w:hAnsi="Arial" w:cs="Arial"/>
                <w:sz w:val="16"/>
                <w:szCs w:val="16"/>
              </w:rPr>
              <w:t xml:space="preserve"> Page 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20D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0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0D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20D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0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680C831" w14:textId="706DA030" w:rsidR="00402F06" w:rsidRPr="0091341E" w:rsidRDefault="00402F06" w:rsidP="0091341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4948" w14:textId="77777777" w:rsidR="00AF6C1D" w:rsidRDefault="00AF6C1D">
      <w:r>
        <w:separator/>
      </w:r>
    </w:p>
  </w:footnote>
  <w:footnote w:type="continuationSeparator" w:id="0">
    <w:p w14:paraId="52419AC4" w14:textId="77777777" w:rsidR="00AF6C1D" w:rsidRDefault="00AF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2B3B" w14:textId="77777777" w:rsidR="00604182" w:rsidRPr="00402F06" w:rsidRDefault="00604182" w:rsidP="00604182">
    <w:pPr>
      <w:tabs>
        <w:tab w:val="right" w:leader="underscore" w:pos="8640"/>
      </w:tabs>
      <w:ind w:left="425"/>
      <w:rPr>
        <w:rFonts w:ascii="Arial" w:hAnsi="Arial" w:cs="Arial"/>
        <w:b/>
      </w:rPr>
    </w:pPr>
    <w:r w:rsidRPr="002B5F68">
      <w:rPr>
        <w:rFonts w:ascii="Arial" w:hAnsi="Arial" w:cs="Arial"/>
        <w:b/>
        <w:highlight w:val="yellow"/>
      </w:rPr>
      <w:t>PRIVATE</w:t>
    </w:r>
    <w:r w:rsidRPr="00402F06">
      <w:rPr>
        <w:rFonts w:ascii="Arial" w:hAnsi="Arial" w:cs="Arial"/>
        <w:b/>
        <w:highlight w:val="yellow"/>
      </w:rPr>
      <w:t xml:space="preserve"> </w:t>
    </w:r>
    <w:r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49A9457C" w14:textId="77777777" w:rsidR="00604182" w:rsidRPr="00402F06" w:rsidRDefault="00604182" w:rsidP="00604182">
    <w:pPr>
      <w:tabs>
        <w:tab w:val="right" w:leader="underscore" w:pos="8640"/>
      </w:tabs>
      <w:rPr>
        <w:rFonts w:ascii="Arial" w:hAnsi="Arial" w:cs="Arial"/>
        <w:b/>
      </w:rPr>
    </w:pPr>
  </w:p>
  <w:p w14:paraId="7DDB71B9" w14:textId="77777777" w:rsidR="00604182" w:rsidRPr="00E0614E" w:rsidRDefault="00604182" w:rsidP="00604182">
    <w:pPr>
      <w:tabs>
        <w:tab w:val="right" w:leader="underscore" w:pos="8640"/>
      </w:tabs>
      <w:spacing w:after="360"/>
      <w:ind w:left="425"/>
      <w:rPr>
        <w:rFonts w:ascii="Arial" w:hAnsi="Arial" w:cs="Arial"/>
        <w:b/>
      </w:rPr>
    </w:pPr>
    <w:bookmarkStart w:id="6" w:name="_Hlk113370556"/>
    <w:bookmarkStart w:id="7" w:name="_Hlk113370557"/>
    <w:r w:rsidRPr="002551A2">
      <w:rPr>
        <w:rFonts w:ascii="Arial" w:hAnsi="Arial" w:cs="Arial"/>
        <w:b/>
      </w:rPr>
      <w:t>AVENUE SERVICES (NW) LIMITED (AVENUE SERVICES) BOARD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19123CB"/>
    <w:multiLevelType w:val="hybridMultilevel"/>
    <w:tmpl w:val="D562A9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9006C91"/>
    <w:multiLevelType w:val="hybridMultilevel"/>
    <w:tmpl w:val="6706BD2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1611DD"/>
    <w:multiLevelType w:val="hybridMultilevel"/>
    <w:tmpl w:val="222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4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5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5AB943C4"/>
    <w:multiLevelType w:val="multilevel"/>
    <w:tmpl w:val="7AC0952E"/>
    <w:lvl w:ilvl="0">
      <w:start w:val="29"/>
      <w:numFmt w:val="decimal"/>
      <w:lvlText w:val="%1/06/25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A6748C5"/>
    <w:multiLevelType w:val="multilevel"/>
    <w:tmpl w:val="031EEE60"/>
    <w:styleLink w:val="Style1"/>
    <w:lvl w:ilvl="0">
      <w:start w:val="91"/>
      <w:numFmt w:val="decimal"/>
      <w:lvlText w:val="0%1/MM/YY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FB7136"/>
    <w:multiLevelType w:val="hybridMultilevel"/>
    <w:tmpl w:val="07BE74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CAD"/>
    <w:multiLevelType w:val="hybridMultilevel"/>
    <w:tmpl w:val="A51A6568"/>
    <w:lvl w:ilvl="0" w:tplc="BCE2BC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707"/>
    <w:multiLevelType w:val="hybridMultilevel"/>
    <w:tmpl w:val="FAF414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9544398">
    <w:abstractNumId w:val="10"/>
  </w:num>
  <w:num w:numId="2" w16cid:durableId="1381827311">
    <w:abstractNumId w:val="23"/>
  </w:num>
  <w:num w:numId="3" w16cid:durableId="292714110">
    <w:abstractNumId w:val="9"/>
  </w:num>
  <w:num w:numId="4" w16cid:durableId="689182721">
    <w:abstractNumId w:val="24"/>
  </w:num>
  <w:num w:numId="5" w16cid:durableId="1797523707">
    <w:abstractNumId w:val="4"/>
  </w:num>
  <w:num w:numId="6" w16cid:durableId="1982031934">
    <w:abstractNumId w:val="19"/>
  </w:num>
  <w:num w:numId="7" w16cid:durableId="757099873">
    <w:abstractNumId w:val="20"/>
  </w:num>
  <w:num w:numId="8" w16cid:durableId="1635717555">
    <w:abstractNumId w:val="1"/>
  </w:num>
  <w:num w:numId="9" w16cid:durableId="382173172">
    <w:abstractNumId w:val="18"/>
  </w:num>
  <w:num w:numId="10" w16cid:durableId="2143300792">
    <w:abstractNumId w:val="37"/>
  </w:num>
  <w:num w:numId="11" w16cid:durableId="2077584385">
    <w:abstractNumId w:val="36"/>
  </w:num>
  <w:num w:numId="12" w16cid:durableId="2002543505">
    <w:abstractNumId w:val="13"/>
  </w:num>
  <w:num w:numId="13" w16cid:durableId="714550963">
    <w:abstractNumId w:val="5"/>
  </w:num>
  <w:num w:numId="14" w16cid:durableId="794131112">
    <w:abstractNumId w:val="21"/>
  </w:num>
  <w:num w:numId="15" w16cid:durableId="1068191324">
    <w:abstractNumId w:val="38"/>
  </w:num>
  <w:num w:numId="16" w16cid:durableId="928388209">
    <w:abstractNumId w:val="25"/>
  </w:num>
  <w:num w:numId="17" w16cid:durableId="1078986984">
    <w:abstractNumId w:val="30"/>
  </w:num>
  <w:num w:numId="18" w16cid:durableId="974414176">
    <w:abstractNumId w:val="11"/>
  </w:num>
  <w:num w:numId="19" w16cid:durableId="341247862">
    <w:abstractNumId w:val="22"/>
  </w:num>
  <w:num w:numId="20" w16cid:durableId="813181629">
    <w:abstractNumId w:val="34"/>
  </w:num>
  <w:num w:numId="21" w16cid:durableId="760956371">
    <w:abstractNumId w:val="27"/>
  </w:num>
  <w:num w:numId="22" w16cid:durableId="277226184">
    <w:abstractNumId w:val="33"/>
  </w:num>
  <w:num w:numId="23" w16cid:durableId="356584257">
    <w:abstractNumId w:val="15"/>
  </w:num>
  <w:num w:numId="24" w16cid:durableId="1970819741">
    <w:abstractNumId w:val="3"/>
  </w:num>
  <w:num w:numId="25" w16cid:durableId="1019813687">
    <w:abstractNumId w:val="32"/>
  </w:num>
  <w:num w:numId="26" w16cid:durableId="260528593">
    <w:abstractNumId w:val="12"/>
  </w:num>
  <w:num w:numId="27" w16cid:durableId="1374695722">
    <w:abstractNumId w:val="16"/>
  </w:num>
  <w:num w:numId="28" w16cid:durableId="363866959">
    <w:abstractNumId w:val="31"/>
  </w:num>
  <w:num w:numId="29" w16cid:durableId="2073499036">
    <w:abstractNumId w:val="8"/>
  </w:num>
  <w:num w:numId="30" w16cid:durableId="1098909075">
    <w:abstractNumId w:val="26"/>
  </w:num>
  <w:num w:numId="31" w16cid:durableId="1013805699">
    <w:abstractNumId w:val="6"/>
  </w:num>
  <w:num w:numId="32" w16cid:durableId="878710736">
    <w:abstractNumId w:val="2"/>
  </w:num>
  <w:num w:numId="33" w16cid:durableId="777675365">
    <w:abstractNumId w:val="0"/>
  </w:num>
  <w:num w:numId="34" w16cid:durableId="2026594851">
    <w:abstractNumId w:val="28"/>
  </w:num>
  <w:num w:numId="35" w16cid:durableId="566765408">
    <w:abstractNumId w:val="17"/>
  </w:num>
  <w:num w:numId="36" w16cid:durableId="521359224">
    <w:abstractNumId w:val="35"/>
  </w:num>
  <w:num w:numId="37" w16cid:durableId="1928879703">
    <w:abstractNumId w:val="29"/>
  </w:num>
  <w:num w:numId="38" w16cid:durableId="1070156828">
    <w:abstractNumId w:val="7"/>
  </w:num>
  <w:num w:numId="39" w16cid:durableId="118837090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5FA"/>
    <w:rsid w:val="00014878"/>
    <w:rsid w:val="000155A0"/>
    <w:rsid w:val="00015917"/>
    <w:rsid w:val="00015BB8"/>
    <w:rsid w:val="00016BC8"/>
    <w:rsid w:val="00017286"/>
    <w:rsid w:val="0001779D"/>
    <w:rsid w:val="00017A1A"/>
    <w:rsid w:val="0002094D"/>
    <w:rsid w:val="000210F0"/>
    <w:rsid w:val="00021ACA"/>
    <w:rsid w:val="00021C2C"/>
    <w:rsid w:val="00023104"/>
    <w:rsid w:val="000240A5"/>
    <w:rsid w:val="00025405"/>
    <w:rsid w:val="00025572"/>
    <w:rsid w:val="000260AC"/>
    <w:rsid w:val="00026231"/>
    <w:rsid w:val="00026C93"/>
    <w:rsid w:val="00026E8B"/>
    <w:rsid w:val="000275B0"/>
    <w:rsid w:val="00027702"/>
    <w:rsid w:val="0002793B"/>
    <w:rsid w:val="00027CD4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17B9"/>
    <w:rsid w:val="00041BE7"/>
    <w:rsid w:val="00041F2A"/>
    <w:rsid w:val="0004231D"/>
    <w:rsid w:val="00042A48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B17"/>
    <w:rsid w:val="00056D82"/>
    <w:rsid w:val="00057DDD"/>
    <w:rsid w:val="00057F5B"/>
    <w:rsid w:val="0006071B"/>
    <w:rsid w:val="00060FB6"/>
    <w:rsid w:val="0006133E"/>
    <w:rsid w:val="00061346"/>
    <w:rsid w:val="000636EF"/>
    <w:rsid w:val="00064D92"/>
    <w:rsid w:val="00065164"/>
    <w:rsid w:val="000657DD"/>
    <w:rsid w:val="00065AD4"/>
    <w:rsid w:val="000669DD"/>
    <w:rsid w:val="0006772A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058"/>
    <w:rsid w:val="00077C83"/>
    <w:rsid w:val="00077F70"/>
    <w:rsid w:val="00080FE5"/>
    <w:rsid w:val="00082044"/>
    <w:rsid w:val="000821A4"/>
    <w:rsid w:val="000828A5"/>
    <w:rsid w:val="00083B3C"/>
    <w:rsid w:val="00083DAD"/>
    <w:rsid w:val="00085543"/>
    <w:rsid w:val="00086032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16AC"/>
    <w:rsid w:val="000936CE"/>
    <w:rsid w:val="0009463C"/>
    <w:rsid w:val="0009506A"/>
    <w:rsid w:val="00095ABB"/>
    <w:rsid w:val="00095C71"/>
    <w:rsid w:val="000970CF"/>
    <w:rsid w:val="000A0FF6"/>
    <w:rsid w:val="000A115F"/>
    <w:rsid w:val="000A1476"/>
    <w:rsid w:val="000A153D"/>
    <w:rsid w:val="000A18A3"/>
    <w:rsid w:val="000A20CF"/>
    <w:rsid w:val="000A229D"/>
    <w:rsid w:val="000A25FA"/>
    <w:rsid w:val="000A2BB7"/>
    <w:rsid w:val="000A2E29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663"/>
    <w:rsid w:val="000B2B26"/>
    <w:rsid w:val="000B3BB8"/>
    <w:rsid w:val="000B57BE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28FA"/>
    <w:rsid w:val="000D330C"/>
    <w:rsid w:val="000D46C4"/>
    <w:rsid w:val="000D4FCA"/>
    <w:rsid w:val="000D6504"/>
    <w:rsid w:val="000D6F41"/>
    <w:rsid w:val="000D7023"/>
    <w:rsid w:val="000D765D"/>
    <w:rsid w:val="000D7C24"/>
    <w:rsid w:val="000E1585"/>
    <w:rsid w:val="000E1B9B"/>
    <w:rsid w:val="000E2476"/>
    <w:rsid w:val="000E2763"/>
    <w:rsid w:val="000E28EF"/>
    <w:rsid w:val="000E33DB"/>
    <w:rsid w:val="000E3A3C"/>
    <w:rsid w:val="000E3B13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24F6"/>
    <w:rsid w:val="00112928"/>
    <w:rsid w:val="00112F60"/>
    <w:rsid w:val="00113F0D"/>
    <w:rsid w:val="0011457A"/>
    <w:rsid w:val="001150C2"/>
    <w:rsid w:val="001153D5"/>
    <w:rsid w:val="0011573B"/>
    <w:rsid w:val="0011608F"/>
    <w:rsid w:val="001160BF"/>
    <w:rsid w:val="00116773"/>
    <w:rsid w:val="00117113"/>
    <w:rsid w:val="00120260"/>
    <w:rsid w:val="001210AC"/>
    <w:rsid w:val="001210BD"/>
    <w:rsid w:val="00123F3E"/>
    <w:rsid w:val="00124070"/>
    <w:rsid w:val="001241B2"/>
    <w:rsid w:val="0012437D"/>
    <w:rsid w:val="00124571"/>
    <w:rsid w:val="00124FCD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6CE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67D"/>
    <w:rsid w:val="0014084E"/>
    <w:rsid w:val="00140D39"/>
    <w:rsid w:val="001414B9"/>
    <w:rsid w:val="0014165E"/>
    <w:rsid w:val="0014167C"/>
    <w:rsid w:val="00142D36"/>
    <w:rsid w:val="00144347"/>
    <w:rsid w:val="0014452B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61D4B"/>
    <w:rsid w:val="00161DFB"/>
    <w:rsid w:val="00161E2D"/>
    <w:rsid w:val="00162559"/>
    <w:rsid w:val="00164C0F"/>
    <w:rsid w:val="0016519D"/>
    <w:rsid w:val="0016545F"/>
    <w:rsid w:val="00165996"/>
    <w:rsid w:val="00166FD3"/>
    <w:rsid w:val="00170158"/>
    <w:rsid w:val="00170243"/>
    <w:rsid w:val="001702CE"/>
    <w:rsid w:val="0017163F"/>
    <w:rsid w:val="0017268E"/>
    <w:rsid w:val="00172DE9"/>
    <w:rsid w:val="0017324D"/>
    <w:rsid w:val="001732DC"/>
    <w:rsid w:val="00174238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E57"/>
    <w:rsid w:val="001943A7"/>
    <w:rsid w:val="0019510B"/>
    <w:rsid w:val="001951B8"/>
    <w:rsid w:val="0019538B"/>
    <w:rsid w:val="001954C5"/>
    <w:rsid w:val="001956BA"/>
    <w:rsid w:val="001956DC"/>
    <w:rsid w:val="001972CA"/>
    <w:rsid w:val="001A0821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6FF"/>
    <w:rsid w:val="001B2515"/>
    <w:rsid w:val="001B26FC"/>
    <w:rsid w:val="001B2A00"/>
    <w:rsid w:val="001B2C39"/>
    <w:rsid w:val="001B37ED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CF6"/>
    <w:rsid w:val="001D405D"/>
    <w:rsid w:val="001D4952"/>
    <w:rsid w:val="001D4F88"/>
    <w:rsid w:val="001D5F2C"/>
    <w:rsid w:val="001D69B0"/>
    <w:rsid w:val="001D6EE3"/>
    <w:rsid w:val="001D76FE"/>
    <w:rsid w:val="001E0A0C"/>
    <w:rsid w:val="001E1334"/>
    <w:rsid w:val="001E17A6"/>
    <w:rsid w:val="001E4A67"/>
    <w:rsid w:val="001E4E38"/>
    <w:rsid w:val="001E5EBC"/>
    <w:rsid w:val="001E6511"/>
    <w:rsid w:val="001E6942"/>
    <w:rsid w:val="001E6DBD"/>
    <w:rsid w:val="001E6FE1"/>
    <w:rsid w:val="001E74E2"/>
    <w:rsid w:val="001E7642"/>
    <w:rsid w:val="001F002D"/>
    <w:rsid w:val="001F04C7"/>
    <w:rsid w:val="001F06CB"/>
    <w:rsid w:val="001F2187"/>
    <w:rsid w:val="001F4584"/>
    <w:rsid w:val="001F4CAE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6859"/>
    <w:rsid w:val="00206921"/>
    <w:rsid w:val="002077D5"/>
    <w:rsid w:val="002079ED"/>
    <w:rsid w:val="00207BB4"/>
    <w:rsid w:val="00210FB4"/>
    <w:rsid w:val="002110E0"/>
    <w:rsid w:val="002120B5"/>
    <w:rsid w:val="00212524"/>
    <w:rsid w:val="00212A25"/>
    <w:rsid w:val="00212A34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1843"/>
    <w:rsid w:val="00232D5D"/>
    <w:rsid w:val="00234EA6"/>
    <w:rsid w:val="002356E6"/>
    <w:rsid w:val="002363F8"/>
    <w:rsid w:val="00236975"/>
    <w:rsid w:val="00236DC7"/>
    <w:rsid w:val="00237927"/>
    <w:rsid w:val="00240D9A"/>
    <w:rsid w:val="0024111A"/>
    <w:rsid w:val="002412D7"/>
    <w:rsid w:val="00242531"/>
    <w:rsid w:val="00242BA5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00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3F3"/>
    <w:rsid w:val="00265557"/>
    <w:rsid w:val="00265594"/>
    <w:rsid w:val="0026587F"/>
    <w:rsid w:val="00265950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68B"/>
    <w:rsid w:val="00272762"/>
    <w:rsid w:val="00272E9F"/>
    <w:rsid w:val="00273CA8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8B"/>
    <w:rsid w:val="002830B8"/>
    <w:rsid w:val="002862F3"/>
    <w:rsid w:val="00286AF6"/>
    <w:rsid w:val="00286C5B"/>
    <w:rsid w:val="002874B3"/>
    <w:rsid w:val="002875A3"/>
    <w:rsid w:val="002928EB"/>
    <w:rsid w:val="00294888"/>
    <w:rsid w:val="00295991"/>
    <w:rsid w:val="002969F9"/>
    <w:rsid w:val="00296B1F"/>
    <w:rsid w:val="0029749C"/>
    <w:rsid w:val="002A0008"/>
    <w:rsid w:val="002A110A"/>
    <w:rsid w:val="002A1D63"/>
    <w:rsid w:val="002A1E16"/>
    <w:rsid w:val="002A38FF"/>
    <w:rsid w:val="002A3A94"/>
    <w:rsid w:val="002A43A5"/>
    <w:rsid w:val="002A4CA4"/>
    <w:rsid w:val="002A539A"/>
    <w:rsid w:val="002A6025"/>
    <w:rsid w:val="002A625C"/>
    <w:rsid w:val="002A6561"/>
    <w:rsid w:val="002A6AE7"/>
    <w:rsid w:val="002A6BEB"/>
    <w:rsid w:val="002A6DCD"/>
    <w:rsid w:val="002A6FA0"/>
    <w:rsid w:val="002A702D"/>
    <w:rsid w:val="002A71A1"/>
    <w:rsid w:val="002A7839"/>
    <w:rsid w:val="002A7AB6"/>
    <w:rsid w:val="002B0B89"/>
    <w:rsid w:val="002B0EB2"/>
    <w:rsid w:val="002B125E"/>
    <w:rsid w:val="002B1266"/>
    <w:rsid w:val="002B164D"/>
    <w:rsid w:val="002B268C"/>
    <w:rsid w:val="002B3706"/>
    <w:rsid w:val="002B44CE"/>
    <w:rsid w:val="002B4797"/>
    <w:rsid w:val="002B4F73"/>
    <w:rsid w:val="002B5EE6"/>
    <w:rsid w:val="002B5F68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35C8"/>
    <w:rsid w:val="002C3645"/>
    <w:rsid w:val="002C372A"/>
    <w:rsid w:val="002C52A7"/>
    <w:rsid w:val="002C540F"/>
    <w:rsid w:val="002C54CE"/>
    <w:rsid w:val="002C55DB"/>
    <w:rsid w:val="002C58D0"/>
    <w:rsid w:val="002C7677"/>
    <w:rsid w:val="002D0DC8"/>
    <w:rsid w:val="002D1061"/>
    <w:rsid w:val="002D17E9"/>
    <w:rsid w:val="002D2452"/>
    <w:rsid w:val="002D2AC6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699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143A"/>
    <w:rsid w:val="002F29F3"/>
    <w:rsid w:val="002F2AF0"/>
    <w:rsid w:val="002F37AE"/>
    <w:rsid w:val="002F3AE3"/>
    <w:rsid w:val="002F4CCE"/>
    <w:rsid w:val="002F66E6"/>
    <w:rsid w:val="002F74D5"/>
    <w:rsid w:val="00300D74"/>
    <w:rsid w:val="0030109A"/>
    <w:rsid w:val="00302214"/>
    <w:rsid w:val="003033F3"/>
    <w:rsid w:val="00303D05"/>
    <w:rsid w:val="00304C6A"/>
    <w:rsid w:val="00305BB3"/>
    <w:rsid w:val="00305D5F"/>
    <w:rsid w:val="00306079"/>
    <w:rsid w:val="00306A17"/>
    <w:rsid w:val="00306BB8"/>
    <w:rsid w:val="00307227"/>
    <w:rsid w:val="0031014E"/>
    <w:rsid w:val="003105D5"/>
    <w:rsid w:val="0031060A"/>
    <w:rsid w:val="00310FE6"/>
    <w:rsid w:val="0031212E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A39"/>
    <w:rsid w:val="0031785E"/>
    <w:rsid w:val="00317B10"/>
    <w:rsid w:val="00320656"/>
    <w:rsid w:val="00320CD9"/>
    <w:rsid w:val="003212B9"/>
    <w:rsid w:val="0032161E"/>
    <w:rsid w:val="003239AF"/>
    <w:rsid w:val="00323A6E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3A23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69C"/>
    <w:rsid w:val="003446A7"/>
    <w:rsid w:val="00344B11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353A"/>
    <w:rsid w:val="003744AD"/>
    <w:rsid w:val="00375DB0"/>
    <w:rsid w:val="00376376"/>
    <w:rsid w:val="00376F3E"/>
    <w:rsid w:val="00377379"/>
    <w:rsid w:val="00377670"/>
    <w:rsid w:val="003804E0"/>
    <w:rsid w:val="003808B8"/>
    <w:rsid w:val="00380AC4"/>
    <w:rsid w:val="0038166D"/>
    <w:rsid w:val="003819CE"/>
    <w:rsid w:val="00382004"/>
    <w:rsid w:val="003825AE"/>
    <w:rsid w:val="00383036"/>
    <w:rsid w:val="0038341A"/>
    <w:rsid w:val="00383863"/>
    <w:rsid w:val="00383892"/>
    <w:rsid w:val="003841E4"/>
    <w:rsid w:val="00384FAD"/>
    <w:rsid w:val="00385A02"/>
    <w:rsid w:val="00386815"/>
    <w:rsid w:val="003869F1"/>
    <w:rsid w:val="00387EEA"/>
    <w:rsid w:val="003904F9"/>
    <w:rsid w:val="0039080F"/>
    <w:rsid w:val="0039104C"/>
    <w:rsid w:val="00391759"/>
    <w:rsid w:val="00392B93"/>
    <w:rsid w:val="003936FD"/>
    <w:rsid w:val="003937DF"/>
    <w:rsid w:val="00394861"/>
    <w:rsid w:val="00394E83"/>
    <w:rsid w:val="0039577F"/>
    <w:rsid w:val="003964DA"/>
    <w:rsid w:val="00396509"/>
    <w:rsid w:val="003967A7"/>
    <w:rsid w:val="0039707A"/>
    <w:rsid w:val="00397CDE"/>
    <w:rsid w:val="00397D04"/>
    <w:rsid w:val="00397D28"/>
    <w:rsid w:val="003A0826"/>
    <w:rsid w:val="003A10F4"/>
    <w:rsid w:val="003A23FE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7CF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C0325"/>
    <w:rsid w:val="003C0CB1"/>
    <w:rsid w:val="003C124E"/>
    <w:rsid w:val="003C2C4B"/>
    <w:rsid w:val="003C2DA3"/>
    <w:rsid w:val="003C2E0C"/>
    <w:rsid w:val="003C3973"/>
    <w:rsid w:val="003C4144"/>
    <w:rsid w:val="003C4257"/>
    <w:rsid w:val="003C4A70"/>
    <w:rsid w:val="003C4BE0"/>
    <w:rsid w:val="003D01C7"/>
    <w:rsid w:val="003D0ED1"/>
    <w:rsid w:val="003D1925"/>
    <w:rsid w:val="003D1D12"/>
    <w:rsid w:val="003D2425"/>
    <w:rsid w:val="003D29A6"/>
    <w:rsid w:val="003D3968"/>
    <w:rsid w:val="003D3BC7"/>
    <w:rsid w:val="003D410A"/>
    <w:rsid w:val="003D443E"/>
    <w:rsid w:val="003D47D9"/>
    <w:rsid w:val="003D488E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1EA"/>
    <w:rsid w:val="003F16A0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082"/>
    <w:rsid w:val="0041252B"/>
    <w:rsid w:val="004133B0"/>
    <w:rsid w:val="00414C1F"/>
    <w:rsid w:val="0041627E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57E8"/>
    <w:rsid w:val="00426813"/>
    <w:rsid w:val="00426DE1"/>
    <w:rsid w:val="00427CDE"/>
    <w:rsid w:val="0043027B"/>
    <w:rsid w:val="004305A9"/>
    <w:rsid w:val="00430846"/>
    <w:rsid w:val="004321B4"/>
    <w:rsid w:val="00433601"/>
    <w:rsid w:val="00433790"/>
    <w:rsid w:val="00433C61"/>
    <w:rsid w:val="00433F4A"/>
    <w:rsid w:val="0043485F"/>
    <w:rsid w:val="004378B3"/>
    <w:rsid w:val="00437C7D"/>
    <w:rsid w:val="00437E1B"/>
    <w:rsid w:val="004404EE"/>
    <w:rsid w:val="00440881"/>
    <w:rsid w:val="00441653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46CC9"/>
    <w:rsid w:val="004473C7"/>
    <w:rsid w:val="004501E3"/>
    <w:rsid w:val="0045040D"/>
    <w:rsid w:val="004519D1"/>
    <w:rsid w:val="00451D13"/>
    <w:rsid w:val="0045214C"/>
    <w:rsid w:val="00452FA5"/>
    <w:rsid w:val="00453D59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545"/>
    <w:rsid w:val="00464D1B"/>
    <w:rsid w:val="00465942"/>
    <w:rsid w:val="00467028"/>
    <w:rsid w:val="00467B5E"/>
    <w:rsid w:val="00467FCD"/>
    <w:rsid w:val="00470199"/>
    <w:rsid w:val="004705B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2FE5"/>
    <w:rsid w:val="004855A1"/>
    <w:rsid w:val="00485815"/>
    <w:rsid w:val="0048711C"/>
    <w:rsid w:val="0048720F"/>
    <w:rsid w:val="004878EA"/>
    <w:rsid w:val="0049038E"/>
    <w:rsid w:val="004906E3"/>
    <w:rsid w:val="00490906"/>
    <w:rsid w:val="0049520C"/>
    <w:rsid w:val="00495722"/>
    <w:rsid w:val="00496625"/>
    <w:rsid w:val="00496A7F"/>
    <w:rsid w:val="00496D41"/>
    <w:rsid w:val="00496E29"/>
    <w:rsid w:val="00496E87"/>
    <w:rsid w:val="0049714B"/>
    <w:rsid w:val="00497CA8"/>
    <w:rsid w:val="004A0759"/>
    <w:rsid w:val="004A1A53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294F"/>
    <w:rsid w:val="004B38D2"/>
    <w:rsid w:val="004B3B86"/>
    <w:rsid w:val="004B4B1C"/>
    <w:rsid w:val="004B50C0"/>
    <w:rsid w:val="004B56E4"/>
    <w:rsid w:val="004B5D76"/>
    <w:rsid w:val="004B6A4B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6F59"/>
    <w:rsid w:val="004C74B3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D77CE"/>
    <w:rsid w:val="004E0575"/>
    <w:rsid w:val="004E147E"/>
    <w:rsid w:val="004E2C30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4708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6A1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B05"/>
    <w:rsid w:val="00552E17"/>
    <w:rsid w:val="005533A7"/>
    <w:rsid w:val="00553646"/>
    <w:rsid w:val="005542A9"/>
    <w:rsid w:val="00554E5A"/>
    <w:rsid w:val="0055501B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4B6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658E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CF"/>
    <w:rsid w:val="00592EDE"/>
    <w:rsid w:val="0059368D"/>
    <w:rsid w:val="00594A3C"/>
    <w:rsid w:val="00594AE6"/>
    <w:rsid w:val="00594D9D"/>
    <w:rsid w:val="0059534E"/>
    <w:rsid w:val="00595390"/>
    <w:rsid w:val="0059565A"/>
    <w:rsid w:val="00595C38"/>
    <w:rsid w:val="005962BC"/>
    <w:rsid w:val="00596982"/>
    <w:rsid w:val="00596D4D"/>
    <w:rsid w:val="00597468"/>
    <w:rsid w:val="005A08BF"/>
    <w:rsid w:val="005A1BA8"/>
    <w:rsid w:val="005A29B3"/>
    <w:rsid w:val="005A4008"/>
    <w:rsid w:val="005A4A12"/>
    <w:rsid w:val="005A4EAC"/>
    <w:rsid w:val="005A5284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B7CE4"/>
    <w:rsid w:val="005C013D"/>
    <w:rsid w:val="005C019F"/>
    <w:rsid w:val="005C18AE"/>
    <w:rsid w:val="005C1B18"/>
    <w:rsid w:val="005C1E2A"/>
    <w:rsid w:val="005C2DA3"/>
    <w:rsid w:val="005C398A"/>
    <w:rsid w:val="005C44D1"/>
    <w:rsid w:val="005C480C"/>
    <w:rsid w:val="005C4C0D"/>
    <w:rsid w:val="005C5898"/>
    <w:rsid w:val="005C5BCB"/>
    <w:rsid w:val="005C73EC"/>
    <w:rsid w:val="005C7D71"/>
    <w:rsid w:val="005C7DEF"/>
    <w:rsid w:val="005D088C"/>
    <w:rsid w:val="005D183D"/>
    <w:rsid w:val="005D1DD5"/>
    <w:rsid w:val="005D234C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4"/>
    <w:rsid w:val="005D7389"/>
    <w:rsid w:val="005E0463"/>
    <w:rsid w:val="005E09BC"/>
    <w:rsid w:val="005E1AB7"/>
    <w:rsid w:val="005E20D9"/>
    <w:rsid w:val="005E2B8D"/>
    <w:rsid w:val="005E2DBE"/>
    <w:rsid w:val="005E3179"/>
    <w:rsid w:val="005E34C6"/>
    <w:rsid w:val="005E46FF"/>
    <w:rsid w:val="005E6102"/>
    <w:rsid w:val="005E64EC"/>
    <w:rsid w:val="005E65F3"/>
    <w:rsid w:val="005E7967"/>
    <w:rsid w:val="005F16C2"/>
    <w:rsid w:val="005F177C"/>
    <w:rsid w:val="005F24F9"/>
    <w:rsid w:val="005F303E"/>
    <w:rsid w:val="005F364A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182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352"/>
    <w:rsid w:val="006227BA"/>
    <w:rsid w:val="00623992"/>
    <w:rsid w:val="006243C3"/>
    <w:rsid w:val="006245B6"/>
    <w:rsid w:val="00625BEA"/>
    <w:rsid w:val="00625FB4"/>
    <w:rsid w:val="00626408"/>
    <w:rsid w:val="00627B96"/>
    <w:rsid w:val="00627F96"/>
    <w:rsid w:val="0063140D"/>
    <w:rsid w:val="0063204E"/>
    <w:rsid w:val="00632AA7"/>
    <w:rsid w:val="00632D02"/>
    <w:rsid w:val="00632D4C"/>
    <w:rsid w:val="0063425C"/>
    <w:rsid w:val="00634400"/>
    <w:rsid w:val="00634424"/>
    <w:rsid w:val="00634BA1"/>
    <w:rsid w:val="00636642"/>
    <w:rsid w:val="00636894"/>
    <w:rsid w:val="006378BF"/>
    <w:rsid w:val="00640006"/>
    <w:rsid w:val="00640102"/>
    <w:rsid w:val="00640B39"/>
    <w:rsid w:val="00640E74"/>
    <w:rsid w:val="006419D5"/>
    <w:rsid w:val="00641B9F"/>
    <w:rsid w:val="006433F6"/>
    <w:rsid w:val="006434AA"/>
    <w:rsid w:val="00643AB9"/>
    <w:rsid w:val="00644523"/>
    <w:rsid w:val="006453EB"/>
    <w:rsid w:val="0064575F"/>
    <w:rsid w:val="00645797"/>
    <w:rsid w:val="00645FCD"/>
    <w:rsid w:val="0064683F"/>
    <w:rsid w:val="00646A81"/>
    <w:rsid w:val="00646BB1"/>
    <w:rsid w:val="00650076"/>
    <w:rsid w:val="006503BD"/>
    <w:rsid w:val="00650656"/>
    <w:rsid w:val="006510A8"/>
    <w:rsid w:val="006512ED"/>
    <w:rsid w:val="00652B57"/>
    <w:rsid w:val="00652B9B"/>
    <w:rsid w:val="00653F40"/>
    <w:rsid w:val="00654086"/>
    <w:rsid w:val="00654586"/>
    <w:rsid w:val="006548BF"/>
    <w:rsid w:val="00654974"/>
    <w:rsid w:val="00654A99"/>
    <w:rsid w:val="0065683C"/>
    <w:rsid w:val="00657C5C"/>
    <w:rsid w:val="00657DA5"/>
    <w:rsid w:val="00660325"/>
    <w:rsid w:val="00660867"/>
    <w:rsid w:val="00660D48"/>
    <w:rsid w:val="00660DE9"/>
    <w:rsid w:val="00661CAD"/>
    <w:rsid w:val="00661DE7"/>
    <w:rsid w:val="00661DEF"/>
    <w:rsid w:val="00661FB2"/>
    <w:rsid w:val="0066233F"/>
    <w:rsid w:val="006628DC"/>
    <w:rsid w:val="00663230"/>
    <w:rsid w:val="0066392A"/>
    <w:rsid w:val="00665951"/>
    <w:rsid w:val="00667530"/>
    <w:rsid w:val="00670373"/>
    <w:rsid w:val="00671008"/>
    <w:rsid w:val="00671140"/>
    <w:rsid w:val="006721CD"/>
    <w:rsid w:val="00672244"/>
    <w:rsid w:val="00672483"/>
    <w:rsid w:val="00672737"/>
    <w:rsid w:val="00672752"/>
    <w:rsid w:val="0067275B"/>
    <w:rsid w:val="00672A6D"/>
    <w:rsid w:val="006736E7"/>
    <w:rsid w:val="00677727"/>
    <w:rsid w:val="00677E9D"/>
    <w:rsid w:val="006801C9"/>
    <w:rsid w:val="006813E2"/>
    <w:rsid w:val="006816D3"/>
    <w:rsid w:val="00681CF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79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19E8"/>
    <w:rsid w:val="006C1A9F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23EB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6775"/>
    <w:rsid w:val="0070735B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302AB"/>
    <w:rsid w:val="00731B0C"/>
    <w:rsid w:val="00732A8C"/>
    <w:rsid w:val="007334BB"/>
    <w:rsid w:val="0073362B"/>
    <w:rsid w:val="00733F2C"/>
    <w:rsid w:val="00734E6F"/>
    <w:rsid w:val="00735B47"/>
    <w:rsid w:val="007364C2"/>
    <w:rsid w:val="00737B06"/>
    <w:rsid w:val="00737E3C"/>
    <w:rsid w:val="00737F25"/>
    <w:rsid w:val="00740A56"/>
    <w:rsid w:val="00740B46"/>
    <w:rsid w:val="00741475"/>
    <w:rsid w:val="0074147E"/>
    <w:rsid w:val="007442CB"/>
    <w:rsid w:val="0074499E"/>
    <w:rsid w:val="00744B86"/>
    <w:rsid w:val="00744D14"/>
    <w:rsid w:val="0074590A"/>
    <w:rsid w:val="00745E06"/>
    <w:rsid w:val="00746492"/>
    <w:rsid w:val="00747DD9"/>
    <w:rsid w:val="00750090"/>
    <w:rsid w:val="00750BBA"/>
    <w:rsid w:val="00751D96"/>
    <w:rsid w:val="00753B7F"/>
    <w:rsid w:val="007543D2"/>
    <w:rsid w:val="007545AE"/>
    <w:rsid w:val="00754EA6"/>
    <w:rsid w:val="00756B59"/>
    <w:rsid w:val="00756BFA"/>
    <w:rsid w:val="00756DB8"/>
    <w:rsid w:val="007578ED"/>
    <w:rsid w:val="00757BE4"/>
    <w:rsid w:val="00757C6D"/>
    <w:rsid w:val="00760AC0"/>
    <w:rsid w:val="00760F04"/>
    <w:rsid w:val="00761D86"/>
    <w:rsid w:val="00762B27"/>
    <w:rsid w:val="00762E15"/>
    <w:rsid w:val="00763C6C"/>
    <w:rsid w:val="0076432F"/>
    <w:rsid w:val="00764401"/>
    <w:rsid w:val="00764EE8"/>
    <w:rsid w:val="00765601"/>
    <w:rsid w:val="00765985"/>
    <w:rsid w:val="00765D26"/>
    <w:rsid w:val="0076611C"/>
    <w:rsid w:val="00766C71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2A4"/>
    <w:rsid w:val="007779DC"/>
    <w:rsid w:val="007779EF"/>
    <w:rsid w:val="00781032"/>
    <w:rsid w:val="00783336"/>
    <w:rsid w:val="00783460"/>
    <w:rsid w:val="007834C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E12"/>
    <w:rsid w:val="007A6FE2"/>
    <w:rsid w:val="007B01A8"/>
    <w:rsid w:val="007B0961"/>
    <w:rsid w:val="007B14A2"/>
    <w:rsid w:val="007B2007"/>
    <w:rsid w:val="007B2F6A"/>
    <w:rsid w:val="007B3DE1"/>
    <w:rsid w:val="007B444F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1748"/>
    <w:rsid w:val="007E269B"/>
    <w:rsid w:val="007E2D71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0ED"/>
    <w:rsid w:val="007F53AB"/>
    <w:rsid w:val="007F5993"/>
    <w:rsid w:val="007F5E64"/>
    <w:rsid w:val="007F65FC"/>
    <w:rsid w:val="007F6952"/>
    <w:rsid w:val="00800199"/>
    <w:rsid w:val="0080042F"/>
    <w:rsid w:val="00800B50"/>
    <w:rsid w:val="00801E59"/>
    <w:rsid w:val="0080360B"/>
    <w:rsid w:val="00804075"/>
    <w:rsid w:val="00804980"/>
    <w:rsid w:val="008049A7"/>
    <w:rsid w:val="00806115"/>
    <w:rsid w:val="00810118"/>
    <w:rsid w:val="008107AA"/>
    <w:rsid w:val="0081126D"/>
    <w:rsid w:val="00812277"/>
    <w:rsid w:val="00812421"/>
    <w:rsid w:val="00812704"/>
    <w:rsid w:val="00813279"/>
    <w:rsid w:val="00813E83"/>
    <w:rsid w:val="00815410"/>
    <w:rsid w:val="0081550A"/>
    <w:rsid w:val="00815926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37E"/>
    <w:rsid w:val="00834A5F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77F14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CBC"/>
    <w:rsid w:val="00895CDE"/>
    <w:rsid w:val="00895FA4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42"/>
    <w:rsid w:val="008A5CA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2878"/>
    <w:rsid w:val="008C3165"/>
    <w:rsid w:val="008C47E7"/>
    <w:rsid w:val="008C4B44"/>
    <w:rsid w:val="008C59C5"/>
    <w:rsid w:val="008C622D"/>
    <w:rsid w:val="008C70D5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26C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857"/>
    <w:rsid w:val="008F0E78"/>
    <w:rsid w:val="008F135F"/>
    <w:rsid w:val="008F14D1"/>
    <w:rsid w:val="008F15C7"/>
    <w:rsid w:val="008F1DC4"/>
    <w:rsid w:val="008F1FF7"/>
    <w:rsid w:val="008F217C"/>
    <w:rsid w:val="008F21C8"/>
    <w:rsid w:val="008F235A"/>
    <w:rsid w:val="008F36FA"/>
    <w:rsid w:val="008F3A1D"/>
    <w:rsid w:val="008F40B3"/>
    <w:rsid w:val="008F49BD"/>
    <w:rsid w:val="008F4F76"/>
    <w:rsid w:val="008F5120"/>
    <w:rsid w:val="008F51E4"/>
    <w:rsid w:val="008F5617"/>
    <w:rsid w:val="008F5B9D"/>
    <w:rsid w:val="008F5FEB"/>
    <w:rsid w:val="008F6AFC"/>
    <w:rsid w:val="008F7D48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41E"/>
    <w:rsid w:val="009137A4"/>
    <w:rsid w:val="00914A46"/>
    <w:rsid w:val="0091521F"/>
    <w:rsid w:val="00915F02"/>
    <w:rsid w:val="0091644B"/>
    <w:rsid w:val="00916815"/>
    <w:rsid w:val="0091696D"/>
    <w:rsid w:val="00917B27"/>
    <w:rsid w:val="009212F2"/>
    <w:rsid w:val="009227C3"/>
    <w:rsid w:val="00925C9E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5988"/>
    <w:rsid w:val="009560BB"/>
    <w:rsid w:val="0095631B"/>
    <w:rsid w:val="00956A21"/>
    <w:rsid w:val="009574E4"/>
    <w:rsid w:val="00957682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4A83"/>
    <w:rsid w:val="0096527F"/>
    <w:rsid w:val="009710D8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3A60"/>
    <w:rsid w:val="00984099"/>
    <w:rsid w:val="00984B24"/>
    <w:rsid w:val="009851E7"/>
    <w:rsid w:val="0099087B"/>
    <w:rsid w:val="00990994"/>
    <w:rsid w:val="0099161A"/>
    <w:rsid w:val="0099187D"/>
    <w:rsid w:val="00991AF6"/>
    <w:rsid w:val="00991B64"/>
    <w:rsid w:val="00991EEF"/>
    <w:rsid w:val="00993162"/>
    <w:rsid w:val="009931B7"/>
    <w:rsid w:val="00993D12"/>
    <w:rsid w:val="00994C6C"/>
    <w:rsid w:val="00995540"/>
    <w:rsid w:val="00995BED"/>
    <w:rsid w:val="00995F09"/>
    <w:rsid w:val="009960BF"/>
    <w:rsid w:val="009961ED"/>
    <w:rsid w:val="00996D92"/>
    <w:rsid w:val="009971E8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6D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712"/>
    <w:rsid w:val="009C41BA"/>
    <w:rsid w:val="009C4D7E"/>
    <w:rsid w:val="009C7339"/>
    <w:rsid w:val="009C760B"/>
    <w:rsid w:val="009C783D"/>
    <w:rsid w:val="009D13DD"/>
    <w:rsid w:val="009D2269"/>
    <w:rsid w:val="009D2697"/>
    <w:rsid w:val="009D2F64"/>
    <w:rsid w:val="009D30B0"/>
    <w:rsid w:val="009D446F"/>
    <w:rsid w:val="009D48F1"/>
    <w:rsid w:val="009D4A70"/>
    <w:rsid w:val="009D50BF"/>
    <w:rsid w:val="009D567B"/>
    <w:rsid w:val="009D624D"/>
    <w:rsid w:val="009D7CD4"/>
    <w:rsid w:val="009D7CE7"/>
    <w:rsid w:val="009E005A"/>
    <w:rsid w:val="009E11CE"/>
    <w:rsid w:val="009E18D8"/>
    <w:rsid w:val="009E1ACB"/>
    <w:rsid w:val="009E2448"/>
    <w:rsid w:val="009E2920"/>
    <w:rsid w:val="009E2D29"/>
    <w:rsid w:val="009E497A"/>
    <w:rsid w:val="009E4C08"/>
    <w:rsid w:val="009E5416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A0084C"/>
    <w:rsid w:val="00A00CA8"/>
    <w:rsid w:val="00A00D8A"/>
    <w:rsid w:val="00A00E18"/>
    <w:rsid w:val="00A02FF2"/>
    <w:rsid w:val="00A03378"/>
    <w:rsid w:val="00A03C29"/>
    <w:rsid w:val="00A0479A"/>
    <w:rsid w:val="00A04F08"/>
    <w:rsid w:val="00A05569"/>
    <w:rsid w:val="00A055B2"/>
    <w:rsid w:val="00A056F0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17F82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AD1"/>
    <w:rsid w:val="00A24CB6"/>
    <w:rsid w:val="00A257AB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00D9"/>
    <w:rsid w:val="00A414E0"/>
    <w:rsid w:val="00A420AE"/>
    <w:rsid w:val="00A42B5B"/>
    <w:rsid w:val="00A42C28"/>
    <w:rsid w:val="00A4326A"/>
    <w:rsid w:val="00A44223"/>
    <w:rsid w:val="00A44256"/>
    <w:rsid w:val="00A44516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5779"/>
    <w:rsid w:val="00A5644F"/>
    <w:rsid w:val="00A601A4"/>
    <w:rsid w:val="00A60980"/>
    <w:rsid w:val="00A61230"/>
    <w:rsid w:val="00A6261D"/>
    <w:rsid w:val="00A62AAB"/>
    <w:rsid w:val="00A635C7"/>
    <w:rsid w:val="00A64414"/>
    <w:rsid w:val="00A663BB"/>
    <w:rsid w:val="00A666D9"/>
    <w:rsid w:val="00A67DA0"/>
    <w:rsid w:val="00A67E6E"/>
    <w:rsid w:val="00A701D8"/>
    <w:rsid w:val="00A70C14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1D95"/>
    <w:rsid w:val="00A92195"/>
    <w:rsid w:val="00A929F1"/>
    <w:rsid w:val="00A93150"/>
    <w:rsid w:val="00A93842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DF9"/>
    <w:rsid w:val="00AB05E2"/>
    <w:rsid w:val="00AB09A8"/>
    <w:rsid w:val="00AB0ED2"/>
    <w:rsid w:val="00AB106A"/>
    <w:rsid w:val="00AB1A2C"/>
    <w:rsid w:val="00AB224C"/>
    <w:rsid w:val="00AB310F"/>
    <w:rsid w:val="00AB4145"/>
    <w:rsid w:val="00AB4A1F"/>
    <w:rsid w:val="00AB4C6E"/>
    <w:rsid w:val="00AB5762"/>
    <w:rsid w:val="00AB579C"/>
    <w:rsid w:val="00AB5B2B"/>
    <w:rsid w:val="00AB5E9E"/>
    <w:rsid w:val="00AB6221"/>
    <w:rsid w:val="00AB626C"/>
    <w:rsid w:val="00AB689C"/>
    <w:rsid w:val="00AB7B4E"/>
    <w:rsid w:val="00AB7EC0"/>
    <w:rsid w:val="00AC03E5"/>
    <w:rsid w:val="00AC162B"/>
    <w:rsid w:val="00AC1BE9"/>
    <w:rsid w:val="00AC3AE1"/>
    <w:rsid w:val="00AC3EC7"/>
    <w:rsid w:val="00AC5B89"/>
    <w:rsid w:val="00AC74B5"/>
    <w:rsid w:val="00AC78C3"/>
    <w:rsid w:val="00AD1014"/>
    <w:rsid w:val="00AD1372"/>
    <w:rsid w:val="00AD1955"/>
    <w:rsid w:val="00AD1B36"/>
    <w:rsid w:val="00AD25A3"/>
    <w:rsid w:val="00AD2A40"/>
    <w:rsid w:val="00AD2D91"/>
    <w:rsid w:val="00AD460C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01E"/>
    <w:rsid w:val="00AE1B15"/>
    <w:rsid w:val="00AE2E6C"/>
    <w:rsid w:val="00AE311A"/>
    <w:rsid w:val="00AE3283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6C1D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07A31"/>
    <w:rsid w:val="00B1003F"/>
    <w:rsid w:val="00B105BF"/>
    <w:rsid w:val="00B10685"/>
    <w:rsid w:val="00B10CCC"/>
    <w:rsid w:val="00B10E86"/>
    <w:rsid w:val="00B11F55"/>
    <w:rsid w:val="00B12310"/>
    <w:rsid w:val="00B12AC3"/>
    <w:rsid w:val="00B15B47"/>
    <w:rsid w:val="00B161D2"/>
    <w:rsid w:val="00B16974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0D8"/>
    <w:rsid w:val="00B22C5B"/>
    <w:rsid w:val="00B22F36"/>
    <w:rsid w:val="00B23586"/>
    <w:rsid w:val="00B23C89"/>
    <w:rsid w:val="00B247D4"/>
    <w:rsid w:val="00B24A65"/>
    <w:rsid w:val="00B24BA9"/>
    <w:rsid w:val="00B24D51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1FE0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3E4"/>
    <w:rsid w:val="00B456AF"/>
    <w:rsid w:val="00B45C87"/>
    <w:rsid w:val="00B45F37"/>
    <w:rsid w:val="00B46B77"/>
    <w:rsid w:val="00B46CEB"/>
    <w:rsid w:val="00B46DF4"/>
    <w:rsid w:val="00B5031B"/>
    <w:rsid w:val="00B503B8"/>
    <w:rsid w:val="00B5098A"/>
    <w:rsid w:val="00B50B8F"/>
    <w:rsid w:val="00B519A7"/>
    <w:rsid w:val="00B51D45"/>
    <w:rsid w:val="00B5257A"/>
    <w:rsid w:val="00B528B8"/>
    <w:rsid w:val="00B52FAC"/>
    <w:rsid w:val="00B53914"/>
    <w:rsid w:val="00B5441A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B84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A5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887"/>
    <w:rsid w:val="00BD12C0"/>
    <w:rsid w:val="00BD1B68"/>
    <w:rsid w:val="00BD1C73"/>
    <w:rsid w:val="00BD23EA"/>
    <w:rsid w:val="00BD3920"/>
    <w:rsid w:val="00BD47AB"/>
    <w:rsid w:val="00BD56B8"/>
    <w:rsid w:val="00BD5779"/>
    <w:rsid w:val="00BD6682"/>
    <w:rsid w:val="00BD6704"/>
    <w:rsid w:val="00BD6E52"/>
    <w:rsid w:val="00BD7593"/>
    <w:rsid w:val="00BD783B"/>
    <w:rsid w:val="00BD7DDA"/>
    <w:rsid w:val="00BD7E78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F16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744"/>
    <w:rsid w:val="00C10B91"/>
    <w:rsid w:val="00C10CF0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0C46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09DF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03"/>
    <w:rsid w:val="00C60E56"/>
    <w:rsid w:val="00C6113C"/>
    <w:rsid w:val="00C61BA1"/>
    <w:rsid w:val="00C63151"/>
    <w:rsid w:val="00C631E9"/>
    <w:rsid w:val="00C6354C"/>
    <w:rsid w:val="00C63A14"/>
    <w:rsid w:val="00C6480E"/>
    <w:rsid w:val="00C653E6"/>
    <w:rsid w:val="00C654AE"/>
    <w:rsid w:val="00C65692"/>
    <w:rsid w:val="00C65892"/>
    <w:rsid w:val="00C658D4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5BD8"/>
    <w:rsid w:val="00C766D9"/>
    <w:rsid w:val="00C7679C"/>
    <w:rsid w:val="00C76D45"/>
    <w:rsid w:val="00C76F66"/>
    <w:rsid w:val="00C773DB"/>
    <w:rsid w:val="00C815F1"/>
    <w:rsid w:val="00C81B8A"/>
    <w:rsid w:val="00C831E3"/>
    <w:rsid w:val="00C84B76"/>
    <w:rsid w:val="00C858E9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535A"/>
    <w:rsid w:val="00C96BAF"/>
    <w:rsid w:val="00C96BCB"/>
    <w:rsid w:val="00C975D0"/>
    <w:rsid w:val="00C97F0A"/>
    <w:rsid w:val="00CA0204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B7B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6132"/>
    <w:rsid w:val="00CC6619"/>
    <w:rsid w:val="00CC6B6F"/>
    <w:rsid w:val="00CC6E9A"/>
    <w:rsid w:val="00CC70B2"/>
    <w:rsid w:val="00CC7BF0"/>
    <w:rsid w:val="00CC7DD8"/>
    <w:rsid w:val="00CD0016"/>
    <w:rsid w:val="00CD0493"/>
    <w:rsid w:val="00CD15CA"/>
    <w:rsid w:val="00CD1A4E"/>
    <w:rsid w:val="00CD1BF9"/>
    <w:rsid w:val="00CD3B82"/>
    <w:rsid w:val="00CD3FF1"/>
    <w:rsid w:val="00CD432E"/>
    <w:rsid w:val="00CD4460"/>
    <w:rsid w:val="00CD44E7"/>
    <w:rsid w:val="00CD46F2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0148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0F03"/>
    <w:rsid w:val="00D015A8"/>
    <w:rsid w:val="00D0281D"/>
    <w:rsid w:val="00D0289E"/>
    <w:rsid w:val="00D063BD"/>
    <w:rsid w:val="00D0648C"/>
    <w:rsid w:val="00D06E7F"/>
    <w:rsid w:val="00D074FB"/>
    <w:rsid w:val="00D10C50"/>
    <w:rsid w:val="00D118FF"/>
    <w:rsid w:val="00D11FF3"/>
    <w:rsid w:val="00D13C15"/>
    <w:rsid w:val="00D152E3"/>
    <w:rsid w:val="00D15454"/>
    <w:rsid w:val="00D1549B"/>
    <w:rsid w:val="00D17070"/>
    <w:rsid w:val="00D171A3"/>
    <w:rsid w:val="00D1769C"/>
    <w:rsid w:val="00D17D6B"/>
    <w:rsid w:val="00D17F34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D32"/>
    <w:rsid w:val="00D42E50"/>
    <w:rsid w:val="00D43018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E2B"/>
    <w:rsid w:val="00D64633"/>
    <w:rsid w:val="00D64A8D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99C"/>
    <w:rsid w:val="00D74090"/>
    <w:rsid w:val="00D74341"/>
    <w:rsid w:val="00D74695"/>
    <w:rsid w:val="00D748C6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39FC"/>
    <w:rsid w:val="00D84281"/>
    <w:rsid w:val="00D84464"/>
    <w:rsid w:val="00D84668"/>
    <w:rsid w:val="00D8466B"/>
    <w:rsid w:val="00D84A4D"/>
    <w:rsid w:val="00D85219"/>
    <w:rsid w:val="00D86C64"/>
    <w:rsid w:val="00D86F34"/>
    <w:rsid w:val="00D873B6"/>
    <w:rsid w:val="00D905AE"/>
    <w:rsid w:val="00D90B29"/>
    <w:rsid w:val="00D9178A"/>
    <w:rsid w:val="00D91932"/>
    <w:rsid w:val="00D91B0F"/>
    <w:rsid w:val="00D92AFD"/>
    <w:rsid w:val="00D9319A"/>
    <w:rsid w:val="00D93603"/>
    <w:rsid w:val="00D9377A"/>
    <w:rsid w:val="00D94F96"/>
    <w:rsid w:val="00D94FA2"/>
    <w:rsid w:val="00D9520B"/>
    <w:rsid w:val="00D95810"/>
    <w:rsid w:val="00D96C28"/>
    <w:rsid w:val="00D97EAF"/>
    <w:rsid w:val="00DA053E"/>
    <w:rsid w:val="00DA1380"/>
    <w:rsid w:val="00DA2C85"/>
    <w:rsid w:val="00DA3871"/>
    <w:rsid w:val="00DA3A76"/>
    <w:rsid w:val="00DA61EE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5C1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5CCA"/>
    <w:rsid w:val="00DF680E"/>
    <w:rsid w:val="00DF6BC6"/>
    <w:rsid w:val="00DF6CC6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10D37"/>
    <w:rsid w:val="00E11134"/>
    <w:rsid w:val="00E11DB3"/>
    <w:rsid w:val="00E1203F"/>
    <w:rsid w:val="00E12489"/>
    <w:rsid w:val="00E1305C"/>
    <w:rsid w:val="00E130F7"/>
    <w:rsid w:val="00E1482F"/>
    <w:rsid w:val="00E14B8B"/>
    <w:rsid w:val="00E14D2F"/>
    <w:rsid w:val="00E1568D"/>
    <w:rsid w:val="00E16F42"/>
    <w:rsid w:val="00E177ED"/>
    <w:rsid w:val="00E17E60"/>
    <w:rsid w:val="00E2013D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89"/>
    <w:rsid w:val="00E356B1"/>
    <w:rsid w:val="00E35BEB"/>
    <w:rsid w:val="00E36029"/>
    <w:rsid w:val="00E36892"/>
    <w:rsid w:val="00E37B4B"/>
    <w:rsid w:val="00E40422"/>
    <w:rsid w:val="00E40E31"/>
    <w:rsid w:val="00E43659"/>
    <w:rsid w:val="00E43DE0"/>
    <w:rsid w:val="00E44986"/>
    <w:rsid w:val="00E4524D"/>
    <w:rsid w:val="00E45512"/>
    <w:rsid w:val="00E45581"/>
    <w:rsid w:val="00E45801"/>
    <w:rsid w:val="00E4596C"/>
    <w:rsid w:val="00E45A27"/>
    <w:rsid w:val="00E4766E"/>
    <w:rsid w:val="00E47A87"/>
    <w:rsid w:val="00E47AD7"/>
    <w:rsid w:val="00E47D32"/>
    <w:rsid w:val="00E47E76"/>
    <w:rsid w:val="00E47F95"/>
    <w:rsid w:val="00E50EEB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E0F"/>
    <w:rsid w:val="00E631E1"/>
    <w:rsid w:val="00E67DFD"/>
    <w:rsid w:val="00E70CA6"/>
    <w:rsid w:val="00E71899"/>
    <w:rsid w:val="00E72412"/>
    <w:rsid w:val="00E735DB"/>
    <w:rsid w:val="00E73E1A"/>
    <w:rsid w:val="00E73FDD"/>
    <w:rsid w:val="00E74EAA"/>
    <w:rsid w:val="00E75778"/>
    <w:rsid w:val="00E805AC"/>
    <w:rsid w:val="00E807BF"/>
    <w:rsid w:val="00E809AA"/>
    <w:rsid w:val="00E816EA"/>
    <w:rsid w:val="00E81721"/>
    <w:rsid w:val="00E81ED0"/>
    <w:rsid w:val="00E82B8F"/>
    <w:rsid w:val="00E83C4D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4FF4"/>
    <w:rsid w:val="00E951E1"/>
    <w:rsid w:val="00E96606"/>
    <w:rsid w:val="00E96D22"/>
    <w:rsid w:val="00E9742E"/>
    <w:rsid w:val="00E97AD4"/>
    <w:rsid w:val="00EA0985"/>
    <w:rsid w:val="00EA0D9A"/>
    <w:rsid w:val="00EA0F02"/>
    <w:rsid w:val="00EA1726"/>
    <w:rsid w:val="00EA1AB9"/>
    <w:rsid w:val="00EA20E4"/>
    <w:rsid w:val="00EA2B5F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272"/>
    <w:rsid w:val="00EB04CB"/>
    <w:rsid w:val="00EB074C"/>
    <w:rsid w:val="00EB1232"/>
    <w:rsid w:val="00EB234A"/>
    <w:rsid w:val="00EB29BC"/>
    <w:rsid w:val="00EB41FF"/>
    <w:rsid w:val="00EB4737"/>
    <w:rsid w:val="00EB5BD5"/>
    <w:rsid w:val="00EB7450"/>
    <w:rsid w:val="00EC0DE4"/>
    <w:rsid w:val="00EC0FB7"/>
    <w:rsid w:val="00EC1B97"/>
    <w:rsid w:val="00EC208D"/>
    <w:rsid w:val="00EC2CB8"/>
    <w:rsid w:val="00EC2CCB"/>
    <w:rsid w:val="00EC3A6C"/>
    <w:rsid w:val="00EC4320"/>
    <w:rsid w:val="00EC4498"/>
    <w:rsid w:val="00EC544A"/>
    <w:rsid w:val="00ED0197"/>
    <w:rsid w:val="00ED094F"/>
    <w:rsid w:val="00ED0B10"/>
    <w:rsid w:val="00ED1A9D"/>
    <w:rsid w:val="00ED1BAB"/>
    <w:rsid w:val="00ED29C4"/>
    <w:rsid w:val="00ED29E8"/>
    <w:rsid w:val="00ED32B1"/>
    <w:rsid w:val="00ED3596"/>
    <w:rsid w:val="00ED3686"/>
    <w:rsid w:val="00ED3883"/>
    <w:rsid w:val="00ED46C8"/>
    <w:rsid w:val="00ED4B09"/>
    <w:rsid w:val="00ED5110"/>
    <w:rsid w:val="00ED5156"/>
    <w:rsid w:val="00ED5B89"/>
    <w:rsid w:val="00ED7410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5B88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4FE7"/>
    <w:rsid w:val="00F3503D"/>
    <w:rsid w:val="00F3511B"/>
    <w:rsid w:val="00F35DA8"/>
    <w:rsid w:val="00F3629F"/>
    <w:rsid w:val="00F366C9"/>
    <w:rsid w:val="00F36953"/>
    <w:rsid w:val="00F36BAC"/>
    <w:rsid w:val="00F36D92"/>
    <w:rsid w:val="00F36ED0"/>
    <w:rsid w:val="00F36F2C"/>
    <w:rsid w:val="00F36F34"/>
    <w:rsid w:val="00F37D80"/>
    <w:rsid w:val="00F40030"/>
    <w:rsid w:val="00F40D8B"/>
    <w:rsid w:val="00F412FA"/>
    <w:rsid w:val="00F421E6"/>
    <w:rsid w:val="00F43AAE"/>
    <w:rsid w:val="00F44075"/>
    <w:rsid w:val="00F44661"/>
    <w:rsid w:val="00F44BC3"/>
    <w:rsid w:val="00F44DE0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0AB"/>
    <w:rsid w:val="00F62938"/>
    <w:rsid w:val="00F63F3C"/>
    <w:rsid w:val="00F650D8"/>
    <w:rsid w:val="00F6626C"/>
    <w:rsid w:val="00F67302"/>
    <w:rsid w:val="00F67B84"/>
    <w:rsid w:val="00F67BAD"/>
    <w:rsid w:val="00F70889"/>
    <w:rsid w:val="00F7091B"/>
    <w:rsid w:val="00F70DAE"/>
    <w:rsid w:val="00F70EB1"/>
    <w:rsid w:val="00F713E1"/>
    <w:rsid w:val="00F736A0"/>
    <w:rsid w:val="00F7394C"/>
    <w:rsid w:val="00F73BF7"/>
    <w:rsid w:val="00F74C97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AE"/>
    <w:rsid w:val="00F875CE"/>
    <w:rsid w:val="00F875FC"/>
    <w:rsid w:val="00F8778D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10A"/>
    <w:rsid w:val="00FA24B2"/>
    <w:rsid w:val="00FA28B7"/>
    <w:rsid w:val="00FA3978"/>
    <w:rsid w:val="00FA563E"/>
    <w:rsid w:val="00FA5761"/>
    <w:rsid w:val="00FA5B6C"/>
    <w:rsid w:val="00FA619B"/>
    <w:rsid w:val="00FA6889"/>
    <w:rsid w:val="00FA6DC5"/>
    <w:rsid w:val="00FB0929"/>
    <w:rsid w:val="00FB1D6B"/>
    <w:rsid w:val="00FB2361"/>
    <w:rsid w:val="00FB2A4E"/>
    <w:rsid w:val="00FB2BD1"/>
    <w:rsid w:val="00FB314F"/>
    <w:rsid w:val="00FB331C"/>
    <w:rsid w:val="00FB33A4"/>
    <w:rsid w:val="00FB3E9A"/>
    <w:rsid w:val="00FB4C7A"/>
    <w:rsid w:val="00FB4FCF"/>
    <w:rsid w:val="00FB502C"/>
    <w:rsid w:val="00FB5E82"/>
    <w:rsid w:val="00FB64E2"/>
    <w:rsid w:val="00FB67F6"/>
    <w:rsid w:val="00FB68E5"/>
    <w:rsid w:val="00FB79B7"/>
    <w:rsid w:val="00FB7C0C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E0186"/>
    <w:rsid w:val="00FE1072"/>
    <w:rsid w:val="00FE109B"/>
    <w:rsid w:val="00FE11B9"/>
    <w:rsid w:val="00FE1346"/>
    <w:rsid w:val="00FE1511"/>
    <w:rsid w:val="00FE2C35"/>
    <w:rsid w:val="00FE368E"/>
    <w:rsid w:val="00FE499A"/>
    <w:rsid w:val="00FE6125"/>
    <w:rsid w:val="00FE6431"/>
    <w:rsid w:val="00FE7202"/>
    <w:rsid w:val="00FE7274"/>
    <w:rsid w:val="00FE7324"/>
    <w:rsid w:val="00FE7BF6"/>
    <w:rsid w:val="00FF01A1"/>
    <w:rsid w:val="00FF138B"/>
    <w:rsid w:val="00FF2A1C"/>
    <w:rsid w:val="00FF2B86"/>
    <w:rsid w:val="00FF3954"/>
    <w:rsid w:val="00FF39BB"/>
    <w:rsid w:val="00FF3D28"/>
    <w:rsid w:val="00FF3FFA"/>
    <w:rsid w:val="00FF49C7"/>
    <w:rsid w:val="00FF5DDC"/>
    <w:rsid w:val="00FF67E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C7D9"/>
  <w15:docId w15:val="{BD385C80-07A2-45B8-A37E-CFE188FE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numbering" w:customStyle="1" w:styleId="Style1">
    <w:name w:val="Style1"/>
    <w:uiPriority w:val="99"/>
    <w:rsid w:val="00604182"/>
    <w:pPr>
      <w:numPr>
        <w:numId w:val="3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134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25AE"/>
    <w:rPr>
      <w:sz w:val="24"/>
      <w:szCs w:val="24"/>
      <w:lang w:eastAsia="en-US"/>
    </w:rPr>
  </w:style>
  <w:style w:type="paragraph" w:customStyle="1" w:styleId="Reportheader">
    <w:name w:val="Report header"/>
    <w:basedOn w:val="Normal"/>
    <w:link w:val="ReportheaderChar"/>
    <w:qFormat/>
    <w:rsid w:val="00D0648C"/>
    <w:pPr>
      <w:tabs>
        <w:tab w:val="left" w:pos="817"/>
      </w:tabs>
      <w:spacing w:after="240"/>
    </w:pPr>
    <w:rPr>
      <w:rFonts w:ascii="Arial" w:hAnsi="Arial" w:cs="Arial"/>
      <w:b/>
    </w:rPr>
  </w:style>
  <w:style w:type="character" w:customStyle="1" w:styleId="ReportheaderChar">
    <w:name w:val="Report header Char"/>
    <w:link w:val="Reportheader"/>
    <w:rsid w:val="00D0648C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</Value>
      <Value>7</Value>
      <Value>9</Value>
      <Value>13</Value>
      <Value>11</Value>
      <Value>10</Value>
      <Value>8</Value>
      <Value>4</Value>
      <Value>15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9B650-1D34-420B-A048-9713651B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12DDF-2A3B-4B16-892C-273A375F7F8B}">
  <ds:schemaRefs>
    <ds:schemaRef ds:uri="http://schemas.microsoft.com/office/2006/metadata/properties"/>
    <ds:schemaRef ds:uri="4f04c491-bb18-44d5-b0fd-ca42b798fd23"/>
    <ds:schemaRef ds:uri="http://schemas.microsoft.com/sharepoint/v4"/>
    <ds:schemaRef ds:uri="118c68fd-7974-4cac-ace0-e4dc4609f1d3"/>
  </ds:schemaRefs>
</ds:datastoreItem>
</file>

<file path=customXml/itemProps3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5644C-F467-449E-8E1E-E8C4892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subject/>
  <dc:creator>heidih</dc:creator>
  <cp:keywords/>
  <dc:description/>
  <cp:lastModifiedBy>Helen Kelly</cp:lastModifiedBy>
  <cp:revision>2</cp:revision>
  <cp:lastPrinted>2025-03-06T09:46:00Z</cp:lastPrinted>
  <dcterms:created xsi:type="dcterms:W3CDTF">2025-09-12T13:43:00Z</dcterms:created>
  <dcterms:modified xsi:type="dcterms:W3CDTF">2025-09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